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DCA6F7" w14:textId="77777777" w:rsidR="00DC6BF8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</w:t>
      </w:r>
    </w:p>
    <w:p w14:paraId="0FFE1578" w14:textId="77777777" w:rsidR="00E64F60" w:rsidRPr="006B6B2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>ÉÈ</w:t>
      </w:r>
      <w:r w:rsidR="000F6D0D" w:rsidRPr="006B6B27">
        <w:rPr>
          <w:rFonts w:ascii="BRH Devanagari Extra" w:hAnsi="BRH Devanagari Extra" w:cs="BRH Devanagari Extra"/>
          <w:b/>
          <w:bCs/>
          <w:sz w:val="48"/>
          <w:szCs w:val="48"/>
          <w:u w:val="single"/>
          <w:lang w:val="en-US"/>
        </w:rPr>
        <w:t xml:space="preserve"> </w:t>
      </w:r>
    </w:p>
    <w:p w14:paraId="218A57DD" w14:textId="77777777" w:rsidR="00824450" w:rsidRPr="006B6B2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8"/>
        </w:rPr>
        <w:t>–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6B6B27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|| </w:t>
      </w:r>
    </w:p>
    <w:p w14:paraId="535986C3" w14:textId="77777777" w:rsidR="00824450" w:rsidRPr="006B6B27" w:rsidRDefault="00824450" w:rsidP="00002800">
      <w:pPr>
        <w:pStyle w:val="NoSpacing"/>
      </w:pPr>
    </w:p>
    <w:p w14:paraId="2C93B9A3" w14:textId="77777777" w:rsidR="0072440E" w:rsidRPr="006B6B27" w:rsidRDefault="00824450" w:rsidP="000028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contextualSpacing/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6B6B2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3A45710A" w14:textId="77777777" w:rsidR="00002800" w:rsidRPr="006B6B27" w:rsidRDefault="00002800" w:rsidP="000028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6B6B2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50E69C6" w14:textId="77777777" w:rsidR="00002800" w:rsidRPr="006B6B27" w:rsidRDefault="00002800" w:rsidP="00002800">
      <w:pPr>
        <w:pStyle w:val="NoSpacing"/>
      </w:pPr>
    </w:p>
    <w:p w14:paraId="64FC7BF0" w14:textId="77777777" w:rsidR="00002800" w:rsidRPr="006B6B27" w:rsidRDefault="00002800" w:rsidP="00002800">
      <w:pPr>
        <w:pStyle w:val="NoSpacing"/>
      </w:pPr>
    </w:p>
    <w:p w14:paraId="452B8A11" w14:textId="77777777" w:rsidR="00002800" w:rsidRPr="006B6B27" w:rsidRDefault="00002800" w:rsidP="00002800">
      <w:pPr>
        <w:pStyle w:val="NoSpacing"/>
        <w:jc w:val="center"/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cÉiÉÑjÉïÈ</w:t>
      </w:r>
      <w:r w:rsidR="0007037E"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</w:t>
      </w:r>
      <w:r w:rsidRPr="006B6B27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325C8CE3" w14:textId="77777777" w:rsidR="00002800" w:rsidRPr="006B6B27" w:rsidRDefault="00002800" w:rsidP="00002800">
      <w:pPr>
        <w:pStyle w:val="NoSpacing"/>
      </w:pPr>
    </w:p>
    <w:p w14:paraId="2395AAB9" w14:textId="77777777" w:rsidR="006B6B27" w:rsidRPr="006B6B27" w:rsidRDefault="006B6B27" w:rsidP="003C2812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  <w:sectPr w:rsidR="006B6B27" w:rsidRPr="006B6B27" w:rsidSect="00977CE2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12C56D15" w14:textId="77777777" w:rsidR="00702427" w:rsidRDefault="00702427" w:rsidP="00702427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3AF68211" w14:textId="77777777" w:rsidR="00702427" w:rsidRDefault="00702427" w:rsidP="00702427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DE88BF0" w14:textId="77777777" w:rsidR="00702427" w:rsidRDefault="00702427" w:rsidP="007024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D4D2DC8" w14:textId="77777777" w:rsidR="00702427" w:rsidRPr="002F55B0" w:rsidRDefault="00702427" w:rsidP="00702427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4E24952" w14:textId="77777777" w:rsidR="00702427" w:rsidRPr="002F55B0" w:rsidRDefault="00702427" w:rsidP="0070242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June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8238569" w14:textId="77777777" w:rsidR="00702427" w:rsidRPr="002F55B0" w:rsidRDefault="00702427" w:rsidP="00702427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C1F6F2" w14:textId="77777777" w:rsidR="00702427" w:rsidRPr="00E73664" w:rsidRDefault="00702427" w:rsidP="0070242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We have listened to the Pada Parayanam telecast by TTD channel. The corrections found have been </w:t>
      </w:r>
      <w:proofErr w:type="gramStart"/>
      <w:r w:rsidRPr="00E73664">
        <w:rPr>
          <w:rFonts w:ascii="Arial" w:eastAsia="Calibri" w:hAnsi="Arial" w:cs="Arial"/>
          <w:sz w:val="28"/>
          <w:szCs w:val="28"/>
          <w:lang w:bidi="ta-IN"/>
        </w:rPr>
        <w:t>updated .</w:t>
      </w:r>
      <w:proofErr w:type="gramEnd"/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October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1 are also updated.</w:t>
      </w:r>
    </w:p>
    <w:p w14:paraId="4D2B67AC" w14:textId="77777777" w:rsidR="00702427" w:rsidRPr="002F55B0" w:rsidRDefault="00702427" w:rsidP="00702427">
      <w:pPr>
        <w:pStyle w:val="NoSpacing"/>
        <w:rPr>
          <w:lang w:bidi="ta-IN"/>
        </w:rPr>
      </w:pPr>
    </w:p>
    <w:p w14:paraId="15350F73" w14:textId="77777777" w:rsidR="00702427" w:rsidRDefault="00702427" w:rsidP="0070242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F9E59B6" w14:textId="77777777" w:rsidR="00702427" w:rsidRDefault="00702427" w:rsidP="00702427">
      <w:pPr>
        <w:pStyle w:val="NoSpacing"/>
        <w:rPr>
          <w:rFonts w:eastAsia="Calibri"/>
          <w:lang w:bidi="ta-IN"/>
        </w:rPr>
      </w:pPr>
    </w:p>
    <w:p w14:paraId="68E47807" w14:textId="77777777" w:rsidR="00702427" w:rsidRDefault="00702427" w:rsidP="00702427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1FDD8760" w14:textId="77777777" w:rsidR="00702427" w:rsidRPr="00ED6440" w:rsidRDefault="00702427" w:rsidP="00702427">
      <w:pPr>
        <w:pStyle w:val="NoSpacing"/>
        <w:rPr>
          <w:rFonts w:eastAsia="Calibri"/>
          <w:lang w:bidi="ar-SA"/>
        </w:rPr>
      </w:pPr>
    </w:p>
    <w:p w14:paraId="109F37C2" w14:textId="77777777" w:rsidR="00702427" w:rsidRPr="004B209A" w:rsidRDefault="00702427" w:rsidP="00702427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472AC4B3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EC8DBD8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AA6DEFD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EC54A81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1C8125A" w14:textId="77777777" w:rsidR="00702427" w:rsidRPr="00ED6440" w:rsidRDefault="00702427" w:rsidP="0070242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03823F4" w14:textId="77777777" w:rsidR="00C949FB" w:rsidRPr="006B6B27" w:rsidRDefault="004A6EBC" w:rsidP="003C2812">
      <w:pPr>
        <w:jc w:val="center"/>
        <w:rPr>
          <w:rFonts w:ascii="Arial" w:hAnsi="Arial" w:cs="Arial"/>
          <w:sz w:val="40"/>
          <w:szCs w:val="40"/>
          <w:u w:val="double"/>
        </w:rPr>
      </w:pPr>
      <w:r w:rsidRPr="006B6B27">
        <w:rPr>
          <w:rFonts w:ascii="BRH Devanagari Extra" w:hAnsi="BRH Devanagari Extra" w:cs="BRH Devanagari Extra"/>
          <w:b/>
          <w:bCs/>
          <w:sz w:val="72"/>
          <w:szCs w:val="72"/>
        </w:rPr>
        <w:br w:type="page"/>
      </w:r>
      <w:r w:rsidR="00C949FB" w:rsidRPr="006B6B27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04C809F5" w14:textId="0940A62F" w:rsidR="009457FD" w:rsidRPr="006B6B27" w:rsidRDefault="007221B8" w:rsidP="009457FD">
      <w:pPr>
        <w:pStyle w:val="TOC1"/>
        <w:rPr>
          <w:noProof/>
        </w:rPr>
      </w:pPr>
      <w:r w:rsidRPr="006B6B27">
        <w:rPr>
          <w:sz w:val="40"/>
          <w:szCs w:val="40"/>
        </w:rPr>
        <w:fldChar w:fldCharType="begin"/>
      </w:r>
      <w:r w:rsidR="00C949FB" w:rsidRPr="006B6B27">
        <w:rPr>
          <w:sz w:val="40"/>
          <w:szCs w:val="40"/>
        </w:rPr>
        <w:instrText xml:space="preserve"> TOC \o "1-3" \h \z \u </w:instrText>
      </w:r>
      <w:r w:rsidRPr="006B6B27">
        <w:rPr>
          <w:sz w:val="40"/>
          <w:szCs w:val="40"/>
        </w:rPr>
        <w:fldChar w:fldCharType="separate"/>
      </w:r>
      <w:hyperlink w:anchor="_Toc476859596" w:history="1">
        <w:r w:rsidR="009457FD" w:rsidRPr="006B6B27">
          <w:rPr>
            <w:rFonts w:ascii="Arial" w:hAnsi="Arial"/>
            <w:noProof/>
          </w:rPr>
          <w:t>1</w:t>
        </w:r>
        <w:r w:rsidR="009457FD" w:rsidRPr="006B6B27">
          <w:rPr>
            <w:noProof/>
          </w:rPr>
          <w:tab/>
          <w:t>M×üwhÉ rÉeÉÑuÉ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ïSÏrÉ iÉæÌ¨ÉU</w:t>
        </w:r>
        <w:r w:rsidR="0086518D" w:rsidRPr="006B6B27">
          <w:rPr>
            <w:noProof/>
          </w:rPr>
          <w:t>Ï</w:t>
        </w:r>
        <w:r w:rsidR="009457FD" w:rsidRPr="006B6B27">
          <w:rPr>
            <w:noProof/>
          </w:rPr>
          <w:t>rÉ xÉÇÌWûiÉÉ mÉS mÉÉP</w:t>
        </w:r>
        <w:r w:rsidR="002C2AD2" w:rsidRPr="006B6B27">
          <w:rPr>
            <w:noProof/>
          </w:rPr>
          <w:t>å</w:t>
        </w:r>
        <w:r w:rsidR="009457FD" w:rsidRPr="006B6B27">
          <w:rPr>
            <w:noProof/>
          </w:rPr>
          <w:t>û mÉëjÉqÉ</w:t>
        </w:r>
        <w:r w:rsidR="00BC37C0" w:rsidRPr="006B6B27">
          <w:rPr>
            <w:noProof/>
          </w:rPr>
          <w:t>Ç</w:t>
        </w:r>
        <w:r w:rsidR="009457FD" w:rsidRPr="006B6B27">
          <w:rPr>
            <w:noProof/>
          </w:rPr>
          <w:t>MüÉhQÇû</w:t>
        </w:r>
        <w:r w:rsidR="009457FD" w:rsidRPr="006B6B27">
          <w:rPr>
            <w:noProof/>
            <w:webHidden/>
          </w:rPr>
          <w:tab/>
        </w:r>
        <w:r w:rsidR="009457FD" w:rsidRPr="006B6B27">
          <w:rPr>
            <w:rFonts w:ascii="Arial" w:hAnsi="Arial"/>
            <w:noProof/>
            <w:webHidden/>
          </w:rPr>
          <w:fldChar w:fldCharType="begin"/>
        </w:r>
        <w:r w:rsidR="009457FD" w:rsidRPr="006B6B27">
          <w:rPr>
            <w:rFonts w:ascii="Arial" w:hAnsi="Arial"/>
            <w:noProof/>
            <w:webHidden/>
          </w:rPr>
          <w:instrText xml:space="preserve"> PAGEREF _Toc476859596 \h </w:instrText>
        </w:r>
        <w:r w:rsidR="009457FD" w:rsidRPr="006B6B27">
          <w:rPr>
            <w:rFonts w:ascii="Arial" w:hAnsi="Arial"/>
            <w:noProof/>
            <w:webHidden/>
          </w:rPr>
        </w:r>
        <w:r w:rsidR="009457FD" w:rsidRPr="006B6B27">
          <w:rPr>
            <w:rFonts w:ascii="Arial" w:hAnsi="Arial"/>
            <w:noProof/>
            <w:webHidden/>
          </w:rPr>
          <w:fldChar w:fldCharType="separate"/>
        </w:r>
        <w:r w:rsidR="00033507">
          <w:rPr>
            <w:rFonts w:ascii="Arial" w:hAnsi="Arial"/>
            <w:noProof/>
            <w:webHidden/>
          </w:rPr>
          <w:t>5</w:t>
        </w:r>
        <w:r w:rsidR="009457FD" w:rsidRPr="006B6B27">
          <w:rPr>
            <w:rFonts w:ascii="Arial" w:hAnsi="Arial"/>
            <w:noProof/>
            <w:webHidden/>
          </w:rPr>
          <w:fldChar w:fldCharType="end"/>
        </w:r>
      </w:hyperlink>
    </w:p>
    <w:p w14:paraId="0932A5F8" w14:textId="7C2CE31E" w:rsidR="009457FD" w:rsidRPr="006B6B27" w:rsidRDefault="00473BDA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 w:cs="BRH Devanagari Extra"/>
          <w:noProof/>
          <w:sz w:val="40"/>
          <w:szCs w:val="40"/>
          <w:lang w:val="en-US"/>
        </w:rPr>
      </w:pPr>
      <w:hyperlink w:anchor="_Toc476859597" w:history="1">
        <w:r w:rsidR="009457FD" w:rsidRPr="006B6B27">
          <w:rPr>
            <w:rFonts w:ascii="Arial" w:hAnsi="Arial" w:cs="Arial"/>
            <w:b/>
            <w:noProof/>
            <w:sz w:val="40"/>
            <w:szCs w:val="40"/>
            <w:lang w:val="en-US"/>
          </w:rPr>
          <w:t>1.4</w:t>
        </w:r>
        <w:r w:rsidR="009457FD" w:rsidRPr="006B6B27">
          <w:rPr>
            <w:rFonts w:ascii="BRH Devanagari Extra" w:hAnsi="BRH Devanagari Extra" w:cs="BRH Devanagari Extra"/>
            <w:noProof/>
            <w:sz w:val="40"/>
            <w:szCs w:val="40"/>
            <w:lang w:val="en-US"/>
          </w:rPr>
          <w:tab/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mÉëjÉqÉMüÉhQ</w:t>
        </w:r>
        <w:r w:rsidR="00E62A01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>û cÉiÉÑjÉï: mÉëzlÉ:</w:t>
        </w:r>
        <w:r w:rsidR="0052257E" w:rsidRPr="006B6B27">
          <w:rPr>
            <w:rFonts w:ascii="BRH Devanagari Extra" w:hAnsi="BRH Devanagari Extra" w:cs="BRH Devanagari Extra"/>
            <w:b/>
            <w:noProof/>
            <w:sz w:val="44"/>
            <w:szCs w:val="44"/>
            <w:lang w:val="en-US"/>
          </w:rPr>
          <w:t xml:space="preserve"> - 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xÉÑirÉÉÌSlÉ</w:t>
        </w:r>
        <w:r w:rsidR="00E62A01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>å</w:t>
        </w:r>
        <w:r w:rsidR="009457FD" w:rsidRPr="006B6B27">
          <w:rPr>
            <w:rFonts w:ascii="BRH Devanagari Extra" w:hAnsi="BRH Devanagari Extra"/>
            <w:b/>
            <w:noProof/>
            <w:sz w:val="44"/>
            <w:szCs w:val="44"/>
            <w:lang w:val="en-US"/>
          </w:rPr>
          <w:t xml:space="preserve"> MüiÉïurÉÉ aÉëWûÉÈ</w:t>
        </w:r>
        <w:r w:rsidR="009457FD" w:rsidRPr="006B6B27">
          <w:rPr>
            <w:rFonts w:ascii="BRH Devanagari Extra" w:hAnsi="BRH Devanagari Extra" w:cs="BRH Devanagari Extra"/>
            <w:noProof/>
            <w:webHidden/>
            <w:sz w:val="40"/>
            <w:szCs w:val="40"/>
            <w:lang w:val="en-US"/>
          </w:rPr>
          <w:tab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begin"/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instrText xml:space="preserve"> PAGEREF _Toc476859597 \h </w:instrTex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separate"/>
        </w:r>
        <w:r w:rsidR="0003350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t>5</w:t>
        </w:r>
        <w:r w:rsidR="009457FD" w:rsidRPr="006B6B27">
          <w:rPr>
            <w:rFonts w:ascii="Arial" w:hAnsi="Arial" w:cs="Arial"/>
            <w:b/>
            <w:bCs/>
            <w:noProof/>
            <w:webHidden/>
            <w:sz w:val="40"/>
            <w:szCs w:val="40"/>
            <w:lang w:val="en-US"/>
          </w:rPr>
          <w:fldChar w:fldCharType="end"/>
        </w:r>
      </w:hyperlink>
    </w:p>
    <w:p w14:paraId="7715D226" w14:textId="77777777" w:rsidR="00EF4964" w:rsidRPr="006B6B27" w:rsidRDefault="007221B8">
      <w:pPr>
        <w:rPr>
          <w:rFonts w:ascii="BRH Devanagari Extra" w:hAnsi="BRH Devanagari Extra" w:cs="BRH Devanagari Extra"/>
          <w:sz w:val="40"/>
          <w:szCs w:val="40"/>
          <w:lang w:val="en-US"/>
        </w:rPr>
        <w:sectPr w:rsidR="00EF4964" w:rsidRPr="006B6B27" w:rsidSect="00260A93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fldChar w:fldCharType="end"/>
      </w:r>
    </w:p>
    <w:p w14:paraId="1B2BF887" w14:textId="77777777" w:rsidR="00C949FB" w:rsidRPr="006B6B27" w:rsidRDefault="00C949FB"/>
    <w:p w14:paraId="00EA0087" w14:textId="77777777" w:rsidR="006B6B27" w:rsidRPr="006B6B27" w:rsidRDefault="006B6B27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sectPr w:rsidR="006B6B27" w:rsidRPr="006B6B27" w:rsidSect="00EF4964">
          <w:headerReference w:type="even" r:id="rId15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C22F856" w14:textId="77777777" w:rsidR="00B26D83" w:rsidRPr="006B6B27" w:rsidRDefault="00B26D83" w:rsidP="003C281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 xml:space="preserve"> |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u w:val="single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549DC50C" w14:textId="77777777" w:rsidR="00147A4F" w:rsidRPr="006B6B27" w:rsidRDefault="00147A4F" w:rsidP="00C62D78">
      <w:pPr>
        <w:pStyle w:val="Heading1"/>
        <w:ind w:left="431" w:hanging="431"/>
      </w:pPr>
      <w:bookmarkStart w:id="0" w:name="_Toc476859596"/>
      <w:r w:rsidRPr="006B6B27">
        <w:t>M×üwhÉ rÉeÉÑuÉ</w:t>
      </w:r>
      <w:r w:rsidR="00E62A01" w:rsidRPr="006B6B27">
        <w:t>å</w:t>
      </w:r>
      <w:r w:rsidRPr="006B6B27">
        <w:t>ïSÏrÉ iÉæÌ¨ÉU</w:t>
      </w:r>
      <w:r w:rsidR="0086518D" w:rsidRPr="006B6B27">
        <w:t>Ï</w:t>
      </w:r>
      <w:r w:rsidRPr="006B6B27">
        <w:t>rÉ xÉÇÌWûiÉÉ mÉS mÉÉP</w:t>
      </w:r>
      <w:r w:rsidR="00E62A01" w:rsidRPr="006B6B27">
        <w:t>å</w:t>
      </w:r>
      <w:r w:rsidRPr="006B6B27">
        <w:t xml:space="preserve">û </w:t>
      </w:r>
      <w:r w:rsidR="004D3F09" w:rsidRPr="006B6B27">
        <w:br/>
      </w:r>
      <w:r w:rsidRPr="006B6B27">
        <w:t>mÉëjÉqÉ</w:t>
      </w:r>
      <w:r w:rsidR="00BC37C0" w:rsidRPr="006B6B27">
        <w:t>Çû</w:t>
      </w:r>
      <w:r w:rsidR="004D3F09" w:rsidRPr="006B6B27">
        <w:t xml:space="preserve"> </w:t>
      </w:r>
      <w:r w:rsidRPr="006B6B27">
        <w:t>MüÉhQÇû</w:t>
      </w:r>
      <w:bookmarkEnd w:id="0"/>
      <w:r w:rsidRPr="006B6B27">
        <w:t xml:space="preserve"> </w:t>
      </w:r>
    </w:p>
    <w:p w14:paraId="439D3F7A" w14:textId="77777777" w:rsidR="00B85CEF" w:rsidRPr="006B6B27" w:rsidRDefault="00147A4F" w:rsidP="00C62D78">
      <w:pPr>
        <w:pStyle w:val="Heading2"/>
        <w:numPr>
          <w:ilvl w:val="1"/>
          <w:numId w:val="11"/>
        </w:numPr>
      </w:pPr>
      <w:r w:rsidRPr="006B6B27">
        <w:rPr>
          <w:u w:val="none"/>
        </w:rPr>
        <w:t xml:space="preserve"> </w:t>
      </w:r>
      <w:bookmarkStart w:id="1" w:name="_Toc476859597"/>
      <w:r w:rsidR="00B85CEF" w:rsidRPr="006B6B27">
        <w:t>mÉëjÉqÉMüÉhQ</w:t>
      </w:r>
      <w:r w:rsidR="00E62A01" w:rsidRPr="006B6B27">
        <w:t>å</w:t>
      </w:r>
      <w:r w:rsidR="00B85CEF" w:rsidRPr="006B6B27">
        <w:t>ûcÉiÉÑjÉï: mÉëzlÉ:</w:t>
      </w:r>
      <w:r w:rsidR="0052257E" w:rsidRPr="006B6B27">
        <w:t xml:space="preserve"> - </w:t>
      </w:r>
      <w:r w:rsidR="00035DB6" w:rsidRPr="006B6B27">
        <w:rPr>
          <w:rFonts w:cs="BRH Devanagari Extra"/>
          <w:szCs w:val="44"/>
        </w:rPr>
        <w:t>xÉÑirÉÉÌSlÉ</w:t>
      </w:r>
      <w:r w:rsidR="00E62A01" w:rsidRPr="006B6B27">
        <w:rPr>
          <w:rFonts w:cs="BRH Devanagari Extra"/>
          <w:szCs w:val="44"/>
        </w:rPr>
        <w:t>å</w:t>
      </w:r>
      <w:r w:rsidR="00035DB6" w:rsidRPr="006B6B27">
        <w:rPr>
          <w:rFonts w:cs="BRH Devanagari Extra"/>
          <w:szCs w:val="44"/>
        </w:rPr>
        <w:t xml:space="preserve"> MüiÉïurÉÉ aÉëWûÉÈ</w:t>
      </w:r>
      <w:bookmarkEnd w:id="1"/>
    </w:p>
    <w:p w14:paraId="029912E0" w14:textId="77777777" w:rsidR="00392727" w:rsidRPr="000E4A9D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0E4A9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</w:t>
      </w:r>
    </w:p>
    <w:p w14:paraId="4575CFE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Sþ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ÿxrÉ</w:t>
      </w:r>
      <w:r w:rsidR="00A46EED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Sè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Çp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B5910F" w14:textId="77777777" w:rsidR="005225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×üþ</w:t>
      </w:r>
      <w:r w:rsidR="00177538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Ñ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w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qÉkÉÑþq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Ç mÉrÉþxuÉliÉÇ </w:t>
      </w:r>
    </w:p>
    <w:p w14:paraId="65FAFDDF" w14:textId="77777777" w:rsidR="005D623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ÆuÉ×Ì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A21578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 iuÉ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0572C" w14:textId="1B89DF40" w:rsidR="005D6237" w:rsidRPr="000E4A9D" w:rsidRDefault="005D623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qÉ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blÉ ClSìÉþrÉ iuÉ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rÉu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 iuÉÉ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ÿurÉÉ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È xjÉþ uÉ×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aÉÔiÉ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Ï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ï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Æ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9272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</w:t>
      </w:r>
    </w:p>
    <w:p w14:paraId="778AC982" w14:textId="6533758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¨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ÌmÉ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þWÕû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qÉÉ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26170FF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0F38A85A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ÌSirÉþ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F43A3" w14:textId="77777777" w:rsidR="00896FC4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77BAA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F28DDE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wÉÑ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396CB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0BA3A2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 CirÉþÍpÉqÉÉ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þ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9155D1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Éu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Ô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961636" w14:textId="77777777" w:rsidR="0052257E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þWÕû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DEBC96" w14:textId="77777777" w:rsidR="008B4B26" w:rsidRPr="006B6B27" w:rsidRDefault="008B4B26" w:rsidP="008B4B2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É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7BF564F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103014FB" w14:textId="77777777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È ÌmÉoÉ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ïiÉç mÉ×þ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Ç ÆrÉ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A1A2C0" w14:textId="447598E1" w:rsidR="0052257E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æ rÉeÉþqÉÉlÉÉ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 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CF44CD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rÉÍkÉþ 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Õû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Ï uÉÏþQ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kÉÉ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ÔeÉïþÇ 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É uÉÉóèþ ÌWûóèÍx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qÉÉþ </w:t>
      </w:r>
    </w:p>
    <w:p w14:paraId="16ED50C2" w14:textId="77777777" w:rsidR="0052257E" w:rsidRPr="006B6B27" w:rsidRDefault="0052257E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3FCE03" w14:textId="458E998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WûóèÍxÉ¹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ÉëÉa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ÑSþaÉ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>Mçü i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kÉÉþ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uÉÇo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wuÉþ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FCF110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¨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SÉÿ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×þ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5CCD50B" w14:textId="77777777" w:rsidR="008B4B26" w:rsidRPr="006B6B27" w:rsidRDefault="00AB792E" w:rsidP="008B4B2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8B4B2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E15D3DF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6DF9C9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483E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wÉþ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147C93" w14:textId="77777777" w:rsidR="00896FC4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Õû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96FC4"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FBD676" w14:textId="77777777" w:rsidR="005225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S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5F5C83" w14:textId="77777777" w:rsidR="0007037E" w:rsidRPr="006B6B27" w:rsidRDefault="008B4B26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Ç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801257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Éÿp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×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 (59)</w:t>
      </w:r>
      <w:r w:rsidR="0080125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36CD9CA" w14:textId="77777777" w:rsidR="00392727" w:rsidRPr="006B6B27" w:rsidRDefault="00392727" w:rsidP="0080125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Müò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uÉ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¨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lÉuÉþ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 )</w:t>
      </w:r>
      <w:proofErr w:type="gramEnd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EC102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3835302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xuÉ uÉÉÎ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uÉ×w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p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pÉþÎxiÉmÉÔ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B84ABD8" w14:textId="02E3756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lÉÉÿÇ 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§ÉþqÉ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Ç p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1645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336CF2" w14:textId="09D27348" w:rsidR="00EC52A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lÉþxiuÉÉ Å¹Õ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</w:t>
      </w:r>
      <w:r w:rsidRPr="001F1D4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É</w:t>
      </w:r>
      <w:r w:rsidR="001F1D47" w:rsidRPr="001F1D47">
        <w:rPr>
          <w:rFonts w:ascii="BRH Malayalam Extra" w:hAnsi="BRH Malayalam Extra" w:cs="BRH Devanagari Extra"/>
          <w:sz w:val="34"/>
          <w:szCs w:val="40"/>
          <w:highlight w:val="green"/>
          <w:lang w:val="en-US"/>
        </w:rPr>
        <w:t>–</w:t>
      </w:r>
      <w:r w:rsidRPr="001F1D47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</w:t>
      </w:r>
    </w:p>
    <w:p w14:paraId="40E745B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xiuÉÉ qÉUÏ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È 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rÉþ 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B955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514C119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w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4C1E3B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þÎxiÉmÉÔ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pÉþ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309CB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FA00A9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i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F832EF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1C69EA5" w14:textId="77777777" w:rsidR="0007037E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C0CCAD" w14:textId="77777777" w:rsidR="00220699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 (47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78CD2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7B6450B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5279C28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rÉïþcNû qÉbÉuÉlÉç 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û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qÉÑ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rÉ U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ÍqÉ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281ECB" w14:textId="46247243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eÉx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k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iÉ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þ </w:t>
      </w:r>
    </w:p>
    <w:p w14:paraId="3232073F" w14:textId="3202EE14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UuÉþU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Uæÿ¶ÉÉli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bÉuÉlÉç qÉÉSrÉ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M×üþ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4CC9E3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wÉþxM×ü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mÉÉÍjÉï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iuÉÉ </w:t>
      </w:r>
    </w:p>
    <w:p w14:paraId="50E9E6AD" w14:textId="77777777" w:rsidR="0007037E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¹Õ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iuÉÉ xÉÑp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</w:t>
      </w:r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="00692291" w:rsidRPr="000E4A9D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0866D2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35330" w14:textId="77777777" w:rsidR="00220699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 qÉUÏÍ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A8774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DB3833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3A07B540" w14:textId="77777777" w:rsidR="0007037E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C11EFB" w14:textId="77777777" w:rsidR="0044145F" w:rsidRPr="006B6B27" w:rsidRDefault="00220699" w:rsidP="008D5A2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FCE6F02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D8561CF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U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irÉþ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03017"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ƒ¡Ùû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64A59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ÎjÉï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EED74" w14:textId="77777777" w:rsidR="00E45AC1" w:rsidRPr="006B6B27" w:rsidRDefault="00220699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UÏ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</w:t>
      </w:r>
      <w:r w:rsidR="00D11730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6766F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 (57)</w:t>
      </w:r>
      <w:r w:rsidR="008D5A2A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C87306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iÉ cÉþ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19F1AA7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7253F51" w14:textId="040D45A6" w:rsidR="0007037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wÉ zÉÑÍcÉm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 lÉ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ëþÇ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ÌuÉµÉuÉÉ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lk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±þ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rÉ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xrÉ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S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ÿ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</w:p>
    <w:p w14:paraId="1AFAE716" w14:textId="7F495B49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uÉÉrÉÔ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aÉ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qÉlSþ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5777C6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É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67FF69C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16247A51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753F62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</w:p>
    <w:p w14:paraId="7D0D50CA" w14:textId="77777777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E14C7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Ô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3E7D05" w14:textId="77777777" w:rsidR="006B68F4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uÉÉ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Îl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4EE6DC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487D18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FB5FAF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5 (43) </w:t>
      </w:r>
    </w:p>
    <w:p w14:paraId="0F92ADA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§ÉcÉþiuÉÉËUóèzÉiÉç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091C4A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1D532235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ÉÿÇ ÍqÉ§ÉÉuÉÂhÉÉ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 GiÉÉuÉ×k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´ÉÑþ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9541A88" w14:textId="4FD76D1D" w:rsidR="000866D2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ÉuÉÂþhÉÉprÉÉ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ç</w:t>
      </w:r>
      <w:r w:rsidR="00D35834" w:rsidRPr="000E4A9D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G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ÑprÉÉÿÇ </w:t>
      </w:r>
    </w:p>
    <w:p w14:paraId="4A8A8DA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0681222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738C887A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ÍqÉ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5CA043" w14:textId="77777777" w:rsidR="0007037E" w:rsidRPr="00605794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×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05794">
        <w:rPr>
          <w:rFonts w:ascii="BRH Devanagari Extra" w:hAnsi="BRH Devanagari Extra" w:cs="BRH Devanagari Extra"/>
          <w:sz w:val="40"/>
          <w:szCs w:val="40"/>
          <w:lang w:bidi="ar-SA"/>
        </w:rPr>
        <w:t>WûuÉÿqÉç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05794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05794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97D1292" w14:textId="6F5DD8B4" w:rsidR="0007037E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605794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§ÉÉuÉÂþhÉÉprÉÉ</w:t>
      </w:r>
      <w:r w:rsidR="001B055F" w:rsidRPr="007024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E3E11A1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715DE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×þ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45AC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6 (20)</w:t>
      </w:r>
    </w:p>
    <w:p w14:paraId="324ED15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14C1114E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DC1A0FF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4A314D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1522891" w14:textId="77777777" w:rsidR="00E45AC1" w:rsidRPr="006B6B27" w:rsidRDefault="00E45AC1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EB3B7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654F03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Mü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ÍµÉþlÉÉ x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×iÉÉþuÉi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ÍqÉþÍqÉ¤É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390396F" w14:textId="4F4F2109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ÏÿprÉÉ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EF82DCA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72018FBF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F48BC5" w14:textId="77777777" w:rsidR="00E45AC1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0A2E84D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B67C63" w14:textId="77777777" w:rsidR="0044145F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CE8E19" w14:textId="77777777" w:rsidR="00392727" w:rsidRPr="006B6B27" w:rsidRDefault="00220699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Ï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7 (18)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É u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)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6)</w:t>
      </w:r>
    </w:p>
    <w:p w14:paraId="7A2E39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5A6FD47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ïeÉ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Ñþc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ÍµÉþl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aÉþcNû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xrÉ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F37B893" w14:textId="6C538EC6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µ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7B087DD" w14:textId="77777777" w:rsidR="00220699" w:rsidRPr="006B6B27" w:rsidRDefault="00AB792E" w:rsidP="0022069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220699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7A59066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ï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þ mÉëÉ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eÉ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µÉþl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582E9B" w14:textId="77777777" w:rsidR="00996443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600D45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ED3E3" w14:textId="77777777" w:rsidR="001342BD" w:rsidRPr="006B6B27" w:rsidRDefault="001342BD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77393D7" w14:textId="77777777" w:rsidR="00220699" w:rsidRPr="006B6B27" w:rsidRDefault="00220699" w:rsidP="0022069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8 (19)</w:t>
      </w:r>
    </w:p>
    <w:p w14:paraId="37FB79EB" w14:textId="77777777" w:rsidR="0044145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45810BE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02B28D7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Ç Æ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S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×ÎzgÉþaÉp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þeÉïUÉr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þ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6E9BAF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Éóè xÉþÇ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ÍzÉ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lÉ ÌuÉmÉëÉþ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pÉÏþ ËUWûÎl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65A12" w14:textId="5392282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hQûÉ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ÉÏ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iÉÉÿÇ mÉÉ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1AA21D5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66E0B22E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aÉ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Îz</w:t>
      </w:r>
      <w:r w:rsidR="006A2B8C" w:rsidRPr="006B6B27">
        <w:rPr>
          <w:rFonts w:ascii="BRH Devanagari" w:hAnsi="BRH Devanagari" w:cs="BRH Devanagari"/>
          <w:sz w:val="40"/>
          <w:szCs w:val="36"/>
        </w:rPr>
        <w:t>g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eÉïUÉ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5208BB1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zÉÑ</w:t>
      </w:r>
      <w:r w:rsidR="00E003C2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="00014C1B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9BDE3D" w14:textId="77777777" w:rsidR="001342BD" w:rsidRPr="006B6B27" w:rsidRDefault="00AC3F3B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hQû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342B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9 (25)</w:t>
      </w:r>
      <w:r w:rsidR="00996443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2A9BB4D" w14:textId="77777777" w:rsidR="00392727" w:rsidRPr="006B6B27" w:rsidRDefault="00392727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24835D74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EA4F4DE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952DEA8" w14:textId="77777777" w:rsidR="001342BD" w:rsidRPr="006B6B27" w:rsidRDefault="001342BD" w:rsidP="00996443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34D674" w14:textId="77777777" w:rsidR="001342BD" w:rsidRPr="006B6B27" w:rsidRDefault="001342BD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514110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5DDF3C19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¦ÉjÉÉþ m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jÉÉþ 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j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jÉÉÿ e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¸iÉÉþÌiÉÇ oÉUç.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óèþ xÉÑ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ïSþÇ </w:t>
      </w:r>
    </w:p>
    <w:p w14:paraId="58116824" w14:textId="601278F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iÉÏc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Æu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ÉþÇ 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zÉÑÇ eÉrÉþ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®ï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ED51DD9" w14:textId="0FD0D159" w:rsidR="0044145F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MüÉïþrÉ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È 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ÉÈ mÉÉþÌWû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342BD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0E6CF78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71B20CED" w14:textId="77777777" w:rsidR="0044145F" w:rsidRPr="006B6B27" w:rsidRDefault="00AC3F3B" w:rsidP="00B0322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¦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A6D43C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iÉ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7E3C2D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ÌWû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Uç.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28F09D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B93D48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="00EC4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2A3A9AE" w14:textId="77777777" w:rsidR="001342BD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Mü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B1283E" w14:textId="77777777" w:rsidR="0044145F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0 (26)</w:t>
      </w:r>
      <w:r w:rsidR="00B0322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661968F" w14:textId="77777777" w:rsidR="00392727" w:rsidRPr="006B6B27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Ç</w:t>
      </w:r>
      <w:r w:rsidR="00AC3F3B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0C535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¦Éj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 )</w:t>
      </w:r>
      <w:proofErr w:type="gramEnd"/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28D9C31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451E2CB6" w14:textId="65F0070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q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É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1A6166A" w14:textId="77777777" w:rsidR="00607A11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æMüÉþS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ÉÉ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Ç eÉÑþwÉ</w:t>
      </w:r>
      <w:r w:rsidR="00902837" w:rsidRPr="000E4A9D">
        <w:rPr>
          <w:rFonts w:ascii="BRH Devanagari Extra" w:hAnsi="BRH Devanagari Extra" w:cs="BRH Devanagari Extra"/>
          <w:sz w:val="40"/>
          <w:szCs w:val="40"/>
        </w:rPr>
        <w:t>Sè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Ñ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16285D40" w14:textId="77777777" w:rsidR="0029741A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Ç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xÉuÉþlÉÉ </w:t>
      </w:r>
      <w:r w:rsidR="00565587" w:rsidRPr="000E4A9D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ÉÌ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BB6A13F" w14:textId="153BE03D" w:rsidR="00AC3F3B" w:rsidRPr="000E4A9D" w:rsidRDefault="00392727" w:rsidP="00F028E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1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854C55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27230062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D2736A" w14:textId="77777777" w:rsidR="00321C6A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MüÉþSz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A26BBF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845D0A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C10EE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0C47BE" w14:textId="77777777" w:rsidR="00607A11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A445C7"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4291732" w14:textId="77777777" w:rsidR="0044145F" w:rsidRPr="006B6B27" w:rsidRDefault="00AC3F3B" w:rsidP="00FB455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76BA478" w14:textId="77777777" w:rsidR="00392727" w:rsidRPr="006B6B27" w:rsidRDefault="00AC3F3B" w:rsidP="0044145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51B2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1 (43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6791581F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DEE96DF" w14:textId="6D1B847F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§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D14A5B" w:rsidRPr="000E4A9D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="00FB7FC5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ç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rÉþ¶É a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hÉ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l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Â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ìÉÈ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Ç cÉþ xÉcÉl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51EBB48" w14:textId="77777777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É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n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S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óè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Ç eÉÑwÉli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703A3EF" w14:textId="6FDB3E2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9C77B6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ÉaÉë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ÿaÉërÉh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luÉþ 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ÎeÉluÉþ </w:t>
      </w:r>
    </w:p>
    <w:p w14:paraId="01B4B516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C93B562" w14:textId="77777777" w:rsidR="00607A11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xÉuÉþlÉÉ mÉ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uÉÉÇ mÉÉþ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iuÉÇ mÉÉþWûÏ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19A2206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6B6B27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BC22244" w14:textId="77777777" w:rsidR="00AC3F3B" w:rsidRPr="006B6B27" w:rsidRDefault="00AB792E" w:rsidP="00AC3F3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AC3F3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61A97C41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10C146" w14:textId="77777777" w:rsidR="0044145F" w:rsidRPr="006B6B27" w:rsidRDefault="00AC3F3B" w:rsidP="00AC3F3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n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n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0A3C38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r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D37758" w14:textId="77777777" w:rsidR="009B0FCB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l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02962771" w14:textId="77777777" w:rsidR="00392727" w:rsidRPr="006B6B27" w:rsidRDefault="00AC3F3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z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332A5E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2 (42)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5573BD9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543C4143" w14:textId="6E295B95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9C77B6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uÉiÉ E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þ </w:t>
      </w:r>
    </w:p>
    <w:p w14:paraId="26A0932A" w14:textId="6C682350" w:rsidR="00607A11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 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9C77B6" w:rsidRPr="000E4A9D">
        <w:rPr>
          <w:rFonts w:ascii="BRH Devanagari Extra" w:hAnsi="BRH Devanagari Extra" w:cs="BRH Devanagari Extra"/>
          <w:sz w:val="40"/>
          <w:szCs w:val="40"/>
        </w:rPr>
        <w:t>Sè-u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xqÉæ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793A745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Ñ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7A11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30735" w:rsidRPr="000E4A9D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28E35C0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0E23D" w14:textId="77777777" w:rsidR="00607A11" w:rsidRPr="006B6B27" w:rsidRDefault="00607A1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0E40FB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483A780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1B7B04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4AF88E" w14:textId="77777777" w:rsidR="0044145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2E50F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Yj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7A1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3 (22)</w:t>
      </w:r>
      <w:r w:rsidR="00BE6EF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ÉÏlSìÉþ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05E473AA" w14:textId="77777777" w:rsidR="00392727" w:rsidRPr="006B6B27" w:rsidRDefault="00AB792E" w:rsidP="006B5B72">
      <w:pPr>
        <w:widowControl w:val="0"/>
        <w:tabs>
          <w:tab w:val="left" w:pos="1668"/>
        </w:tabs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835FE20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®Éïl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Ç mÉ×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É uÉæÿ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q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631229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A62E26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óè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ëÉ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ÌiÉþÍj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eÉlÉÉþlÉÉq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³ÉÉ mÉÉ§ÉþÇ eÉlÉrÉli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94358C" w14:textId="350AA133" w:rsidR="00BD01B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 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Í¤ÉþÌiÉ </w:t>
      </w:r>
    </w:p>
    <w:p w14:paraId="16D73B8A" w14:textId="64CFC527" w:rsidR="007C10EE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kÉëÑ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hÉÉÿÇ kÉë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rÉÑþiÉÉl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crÉÑ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¤É¨Éþq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ÿ iuÉÉ </w:t>
      </w:r>
    </w:p>
    <w:p w14:paraId="5A13E463" w14:textId="77777777" w:rsidR="00392727" w:rsidRPr="000E4A9D" w:rsidRDefault="00392727" w:rsidP="0044145F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æµÉÉ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2DA03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1967B67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364527" w:rsidRPr="006B6B27">
        <w:rPr>
          <w:rFonts w:ascii="BRH Devanagari Extra" w:hAnsi="BRH Devanagari Extra" w:cs="BRH Devanagari Extra"/>
          <w:sz w:val="40"/>
          <w:szCs w:val="40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D0E42E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iÉþÍj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§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CE7B7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E63A4BA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¤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h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ë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crÉÑþi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¨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B35068" w14:textId="77777777" w:rsidR="0050502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2081A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4 (35)</w:t>
      </w:r>
      <w:r w:rsidR="0044145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Ì§Éóè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331A64F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169F4EC4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kÉÑ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kÉþuÉ¶É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¢ü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Íc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¶É lÉ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ï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9D672D" w14:textId="4BF8BCE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Wûþ¶É x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¶É iÉ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þ¶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ÍxÉ </w:t>
      </w:r>
    </w:p>
    <w:p w14:paraId="498C2F78" w14:textId="0533ED9B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óèWûx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="008A4D12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205EDD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5881B2AF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k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kÉ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¢ü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Íc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B0C728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m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D50C5E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óè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5 (30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484CE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kÉÑþ¶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3ABA900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22346E81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Éÿal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aÉþiÉó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 a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pÉïlÉïp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hr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 mÉÉþiÉÇ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0801E68" w14:textId="7B53E83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ËUlSì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ÎalÉprÉÉÿÇ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E1B69E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5CBB8363" w14:textId="77777777" w:rsidR="00FB4552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ÿ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AC4216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h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7006A9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BC2B81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ÉÏÿlSì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DDD0D9" w14:textId="77777777" w:rsidR="00392727" w:rsidRPr="006B6B27" w:rsidRDefault="00434546" w:rsidP="0043601D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6 (20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Éÿal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5)</w:t>
      </w:r>
    </w:p>
    <w:p w14:paraId="0CA1FEA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15E4C5DE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þxÉ¶ÉUç.wÉhÉÏkÉ×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389471F" w14:textId="77777777" w:rsidR="00BE03C0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óè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þ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7D1808A1" w14:textId="5731FB79" w:rsidR="0050502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bookmarkStart w:id="2" w:name="_GoBack"/>
      <w:bookmarkEnd w:id="2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100027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6E28ECA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1C8CC52F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956066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Uç.wÉ</w:t>
      </w:r>
      <w:r w:rsidR="005D271F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7561D5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370657" w14:textId="77777777" w:rsidR="0043601D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7 (20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B4552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FB08E8" w14:textId="77777777" w:rsidR="00392727" w:rsidRPr="006B6B27" w:rsidRDefault="00392727" w:rsidP="00FB4552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6)</w:t>
      </w:r>
    </w:p>
    <w:p w14:paraId="2B9162D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038941D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liÉÇ ÆuÉ×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Ç ÆuÉÉþuÉ×k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qÉMüþuÉÉËU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rÉóè z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ÍqÉlSìÿ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3AFEBB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uÉþx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ÔiÉþlÉÉ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ëóè xÉþ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F282B4" w14:textId="387AC75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88D0836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0502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="00515EE9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80CAC5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18EFC887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l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üþuÉÉ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üþuÉ</w:t>
      </w:r>
      <w:r w:rsidR="00E4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EC982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uÉ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67B25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iÉþ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ÍqÉÌiÉþ xÉ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FF05E5" w14:textId="77777777" w:rsidR="0050502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991F8A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0502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8 (26)</w:t>
      </w:r>
    </w:p>
    <w:p w14:paraId="3FFD36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7)</w:t>
      </w:r>
    </w:p>
    <w:p w14:paraId="701CBA1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91B4EA2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7A46DB3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A11457F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3A3C7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D3B3CB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lSìþ qÉÂiuÉ C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ÉþÌWû</w:t>
      </w:r>
      <w:r w:rsidR="008E6C10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ÆrÉjÉÉþ zÉÉr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mÉþoÉÈ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49577E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hÉÏþ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þ zÉÔ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þuÉÉxÉÎliÉ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þÈ xÉÑ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¥É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267619" w14:textId="0483C31D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4F8D5D25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="006462CB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D3B39E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6428DDC8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o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D12889" w14:textId="77777777" w:rsidR="0043601D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h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19 (2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90CD24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æ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 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8)</w:t>
      </w:r>
    </w:p>
    <w:p w14:paraId="4BECDF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594980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Éóèþ ClSì uÉ×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hÉ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ÌmÉoÉÉ</w:t>
      </w:r>
      <w:r w:rsidR="001B055F" w:rsidRPr="00662E97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662E9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qÉlÉÑ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Ç 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3CE3C95" w14:textId="0E3BEB57" w:rsidR="00392727" w:rsidRPr="00AC505E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AÉ ÍxÉþgcÉxuÉ eÉ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PûU</w:t>
      </w:r>
      <w:r w:rsidR="00E62A01" w:rsidRPr="00AC505E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CE5628" w:rsidRPr="00AC505E">
        <w:rPr>
          <w:rFonts w:ascii="BRH Devanagari Extra" w:hAnsi="BRH Devanagari Extra" w:cs="BRH Devanagari Extra"/>
          <w:sz w:val="40"/>
          <w:szCs w:val="40"/>
        </w:rPr>
        <w:t>Sè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kuÉþ F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qÉïÇ iuÉóè UÉeÉÉþ</w:t>
      </w:r>
      <w:r w:rsidR="005D6237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ÍxÉ mÉë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ÌSuÉþÈ xÉÑ</w:t>
      </w:r>
      <w:r w:rsidR="001B055F" w:rsidRPr="00AC505E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AC505E">
        <w:rPr>
          <w:rFonts w:ascii="BRH Devanagari Extra" w:hAnsi="BRH Devanagari Extra" w:cs="BRH Devanagari Extra"/>
          <w:sz w:val="40"/>
          <w:szCs w:val="40"/>
          <w:lang w:val="en-US"/>
        </w:rPr>
        <w:t>iÉÉlÉÉÿÇ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AC505E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AC505E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9F7274D" w14:textId="77777777" w:rsidR="005219F4" w:rsidRPr="006B6B27" w:rsidRDefault="005219F4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9AB8286" w14:textId="0D27D14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 iuÉÉ 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iuÉþ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33BB2872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0B681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06A6246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h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o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CF9DFF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ÍqÉirÉþ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S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û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ED0EE9" w14:textId="77777777" w:rsidR="00FB455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7245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61E13A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0A4D27" w14:textId="77777777" w:rsidR="0043601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E3EBE44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u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0 (29)</w:t>
      </w:r>
      <w:r w:rsidR="0043601D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9)</w:t>
      </w:r>
    </w:p>
    <w:p w14:paraId="6815FC2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2E77995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þxÉÉ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l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óè C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D42A6C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æÿ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jxÉxrÉþ uÉÉuÉ×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103EF2A" w14:textId="78AE90E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9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</w:t>
      </w:r>
      <w:r w:rsidR="008E6C10" w:rsidRPr="000E4A9D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EFAE8D0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0AC24324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l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ÌlÉÌiÉþ uÉ×Ì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966BCE" w14:textId="77777777" w:rsidR="005219F4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æ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AB2B2B9" w14:textId="77777777" w:rsidR="00DB04CE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47F4AD5" w14:textId="77777777" w:rsidR="00434546" w:rsidRPr="006B6B27" w:rsidRDefault="00434546" w:rsidP="00FB4552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266AF5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1(19)</w:t>
      </w:r>
      <w:r w:rsidR="00FB455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860530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0)</w:t>
      </w:r>
    </w:p>
    <w:p w14:paraId="725EDC0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C2C1598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l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SÉ cÉþUç.wÉÍh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É 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 Ì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Uç.WûÉþ AÍ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È x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Íp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453746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ìrÉþauÉÉuÉ×k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ïþ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ÂÈ m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ÑÈ xÉÑM×üþiÉÈ 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×ïÍpÉþpÉÔï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4661DBF" w14:textId="5AE0261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qÉ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qÉïW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ÉrÉþ 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C8FED6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489337B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ÌSÌiÉþ l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166FC2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 CÌiÉþ cÉUç.wÉÍ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²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Uç.Wû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Wû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aÉirÉþ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ìr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2CC991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006D6C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1A7ACD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E5C3B8" w14:textId="77777777" w:rsidR="005219F4" w:rsidRPr="006B6B27" w:rsidRDefault="005219F4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1923AFF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2 (26)</w:t>
      </w:r>
    </w:p>
    <w:p w14:paraId="31EDF14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 lÉ×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1)</w:t>
      </w:r>
    </w:p>
    <w:p w14:paraId="104CE8F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7191EE7F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x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U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Sìþ xÉ¶ÉÍxÉ S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67762C5" w14:textId="77777777" w:rsidR="005219F4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m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Ñ qÉþb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 pÉÔ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C³ÉÑ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ÉþÇ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xrÉþ mÉ×cr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D14D0F2" w14:textId="0B8E8F56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xiu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A0A24B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 mÉë rÉÑþcNûx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mÉÉþ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qÉþl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77ECA9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ÑUÏþrÉÉÌSi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þlÉÇ iÉ CÎlSì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qÉÉ iÉþxjÉ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iÉþÇ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2E2D2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mÉë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lÉqÉÉÌSþirÉÉ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2E9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þiÉ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86795A" w14:textId="1CBF5A07" w:rsidR="00392727" w:rsidRPr="000E4A9D" w:rsidRDefault="00392727" w:rsidP="00662E9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É 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uÉÉïcÉÏþ xÉÑ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ïþuÉ×irÉÉ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¶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62E97" w:rsidRPr="000E4A9D">
        <w:rPr>
          <w:rFonts w:ascii="BRH Devanagari RN" w:hAnsi="BRH Devanagari RN" w:cs="BRH Devanagari RN"/>
          <w:sz w:val="40"/>
          <w:szCs w:val="40"/>
        </w:rPr>
        <w:t>Sè-</w:t>
      </w:r>
      <w:r w:rsidR="00662E97" w:rsidRPr="000E4A9D">
        <w:rPr>
          <w:rFonts w:ascii="BRH Devanagari Extra" w:hAnsi="BRH Devanagari Extra" w:cs="BRH Devanagari Extra"/>
          <w:sz w:val="40"/>
          <w:szCs w:val="40"/>
        </w:rPr>
        <w:t>rÉ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É uÉþËUu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¨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þ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EA18CF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uÉþxuÉ AÉÌSi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jÉx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qÉlSx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þ iÉ×mrÉ i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mrÉÉxqÉþ </w:t>
      </w:r>
    </w:p>
    <w:p w14:paraId="70C68FF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iÉþmÉï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rÉÉ uÉ×Ì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ÉrÉÉÿ iuÉÉ ´ÉÏh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219F4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8EF877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63DEA400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¶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F468BBC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9B0B67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rÉþ</w:t>
      </w:r>
      <w:r w:rsidR="00C676E5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6B8F2E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609022" w14:textId="77777777" w:rsidR="00504074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lqÉþ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U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ÌSþirÉÉ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c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86399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5B9DCF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uÉËU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uÉþx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C1ED22" w14:textId="77777777" w:rsidR="00504074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 CÌiÉþ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B31082" w14:textId="77777777" w:rsidR="00187C42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x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Ì¹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´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87C42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3 (77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8D3F4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¶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2)</w:t>
      </w:r>
    </w:p>
    <w:p w14:paraId="78C1E1A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0FAD9D3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± xÉþÌuÉiÉuÉ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µ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Sþ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qÉprÉóèþ xÉÉuÉÏ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834DCA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 ¤ÉrÉþxr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Ík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 uÉÉ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ÉeÉþÈ xrÉÉq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24C2BEE" w14:textId="23A137D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87C42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E1284" w14:textId="77777777" w:rsidR="00187C42" w:rsidRPr="006B6B27" w:rsidRDefault="00187C42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592F9C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 (Padam)</w:t>
      </w:r>
    </w:p>
    <w:p w14:paraId="278475D3" w14:textId="77777777" w:rsidR="00C23A3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þ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FA8E6C3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97608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DA988C7" w14:textId="77777777" w:rsidR="00E9760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rÉ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F10E2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ÌiÉþ uÉÉ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4 (24)</w:t>
      </w:r>
    </w:p>
    <w:p w14:paraId="49B8385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cÉiÉÑþÌuÉï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3)</w:t>
      </w:r>
    </w:p>
    <w:p w14:paraId="3B575E51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21CA200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È xÉÌuÉiÉÈ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Oèu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þ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± mÉËUþ mÉÉÌWû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23C1EEF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ÎeÉÀûÈ xÉÑ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¤ÉÉ</w:t>
      </w:r>
      <w:r w:rsidR="001B055F" w:rsidRPr="008A2CE2">
        <w:rPr>
          <w:rFonts w:ascii="BRH Malayalam Extra" w:hAnsi="BRH Malayalam Extra" w:cs="BRH Devanagari Extra"/>
          <w:b/>
          <w:color w:val="FF0000"/>
          <w:sz w:val="34"/>
          <w:szCs w:val="40"/>
          <w:lang w:val="en-US"/>
        </w:rPr>
        <w:t>–</w:t>
      </w:r>
      <w:r w:rsidRPr="008A2CE2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ÌMü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bÉzÉóèþxÉ Dz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77BA7F7" w14:textId="0B2F78E8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x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DE79336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 (Padam)</w:t>
      </w:r>
    </w:p>
    <w:p w14:paraId="58074858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Sþo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U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6F4DFC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ÎeÉ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ur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ÉÌMü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zÉóèþ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F7340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AC5024A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5 (23)</w:t>
      </w:r>
      <w:r w:rsidR="0099361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4)</w:t>
      </w:r>
    </w:p>
    <w:p w14:paraId="22F5B8E3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</w:t>
      </w:r>
    </w:p>
    <w:p w14:paraId="47C2947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UþhrÉmÉÉÍhÉq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xÉ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ÑmÉþ Àû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iÉÉþ 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EC55A77" w14:textId="15608CA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ÉrÉþ iuÉÉ xÉÌ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2C4F8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5.1 (Padam)</w:t>
      </w:r>
    </w:p>
    <w:p w14:paraId="72F41F7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UþhrÉmÉÉ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i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A68439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F5E195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6 (14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WûUþhrÉmÉÉ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5)</w:t>
      </w:r>
    </w:p>
    <w:p w14:paraId="6FDBCFE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</w:t>
      </w:r>
    </w:p>
    <w:p w14:paraId="5EC44C73" w14:textId="2B8C9E21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zÉqÉÉï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xÉ xÉÑmÉëÌiÉ¸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SÒ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B5CF24" w14:textId="77777777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ïµ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prÉxiuÉÉ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r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27</w:t>
      </w:r>
      <w:r w:rsidR="0007037E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D8591D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6.1 (Padam)</w:t>
      </w:r>
    </w:p>
    <w:p w14:paraId="1EDFA0DA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42A93A8" w14:textId="77777777" w:rsidR="0031486B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p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6F39F1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7 (12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6)</w:t>
      </w:r>
    </w:p>
    <w:p w14:paraId="760ECF4E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</w:t>
      </w:r>
    </w:p>
    <w:p w14:paraId="3133CDCF" w14:textId="77777777" w:rsidR="0099361F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iÉxrÉ iÉ C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Ç aÉëWûþÇ </w:t>
      </w:r>
    </w:p>
    <w:p w14:paraId="2B6B5C6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aÉ×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rÉ</w:t>
      </w:r>
      <w:r w:rsidR="009A37A8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)C 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)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x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eÉÔS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í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BD61B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>qÉþÇ ÌmÉo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BD61B4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BD61B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C401C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7.1 (Padam)</w:t>
      </w:r>
    </w:p>
    <w:p w14:paraId="0A860C6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x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95EF8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u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ÿ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¦ÉÏ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A140044" w14:textId="77777777" w:rsidR="0099361F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704212" w:rsidRPr="00BD61B4">
        <w:rPr>
          <w:rFonts w:ascii="BRH Devanagari" w:hAnsi="BRH Devanagari" w:cs="BRH Devanagari"/>
          <w:color w:val="000000"/>
          <w:sz w:val="40"/>
          <w:szCs w:val="36"/>
        </w:rPr>
        <w:t>alÉ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1B055F" w:rsidRPr="00BD61B4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¦ÉÏÿ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uÉÉ(</w:t>
      </w:r>
      <w:r w:rsidRPr="00BD61B4">
        <w:rPr>
          <w:rFonts w:ascii="Arial" w:hAnsi="Arial" w:cs="Arial"/>
          <w:b/>
          <w:sz w:val="32"/>
          <w:szCs w:val="32"/>
          <w:lang w:bidi="ar-SA"/>
        </w:rPr>
        <w:t>3</w:t>
      </w:r>
      <w:r w:rsidRPr="00BD61B4">
        <w:rPr>
          <w:rFonts w:ascii="BRH Devanagari Extra" w:hAnsi="BRH Devanagari Extra" w:cs="BRH Devanagari Extra"/>
          <w:sz w:val="40"/>
          <w:szCs w:val="40"/>
          <w:lang w:bidi="ar-SA"/>
        </w:rPr>
        <w:t>)È</w:t>
      </w:r>
      <w:r w:rsidR="0052257E" w:rsidRPr="00BD61B4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5AF6D6" w14:textId="77777777" w:rsidR="004E1C8D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ËU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Ô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í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8BC4A2E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8 (15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gcÉþS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7)</w:t>
      </w:r>
    </w:p>
    <w:p w14:paraId="2A76A9C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</w:t>
      </w:r>
    </w:p>
    <w:p w14:paraId="255BA2FD" w14:textId="3923B729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ËUþUÍxÉ WûÉËU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ïÿÈ 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uÉeÉëþxrÉ 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ï 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D11F8A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È 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 iÉxrÉþ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¹rÉþeÉÑwÉÈ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qÉxrÉ z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YjÉþ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uÉ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Ç aÉëWûþÇ aÉ×ºûÉÍqÉ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89522" w14:textId="08C14D63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È 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662E97"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77CA9" w:rsidRPr="006B6B27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DCE0F4B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8.1 (Padam)</w:t>
      </w:r>
    </w:p>
    <w:p w14:paraId="452D9733" w14:textId="44A9FDDD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ËU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 CÌiÉþ WûÉËU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j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eÉëþxr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×z</w:t>
      </w:r>
      <w:r w:rsidR="00662E97" w:rsidRPr="000E4A9D">
        <w:rPr>
          <w:rFonts w:ascii="BRH Devanagari" w:hAnsi="BRH Devanagari" w:cs="BRH Devanagari"/>
          <w:sz w:val="40"/>
          <w:szCs w:val="36"/>
        </w:rPr>
        <w:t>g</w:t>
      </w:r>
      <w:r w:rsidR="00BF1529" w:rsidRPr="000E4A9D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ÿ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0E4909" w14:textId="77777777" w:rsidR="0099361F" w:rsidRPr="000E4A9D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rÉþeÉÑ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þ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149904" w14:textId="77777777" w:rsidR="002A0698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ËUþu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Wû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3EF183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29 (26)</w:t>
      </w:r>
    </w:p>
    <w:p w14:paraId="52C429B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ËUþUÍ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8)</w:t>
      </w:r>
    </w:p>
    <w:p w14:paraId="4A81EC1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</w:t>
      </w:r>
    </w:p>
    <w:p w14:paraId="61B51EB5" w14:textId="77777777" w:rsid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wÉþÇ cÉ 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2E4FEE" w:rsidRPr="006B6B27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ÒûlÉÉ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CF93B6B" w14:textId="77777777" w:rsidR="000E4A9D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C13D5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4BCDB4" w14:textId="4DDD46FD" w:rsidR="00434546" w:rsidRPr="000E4A9D" w:rsidRDefault="00392727" w:rsidP="002E4FE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9361F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0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81F62EE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29.1 (Padam)</w:t>
      </w:r>
    </w:p>
    <w:p w14:paraId="67233E11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rÉÔóèþÌw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0698" w:rsidRPr="006B6B27">
        <w:rPr>
          <w:rFonts w:ascii="BRH Devanagari RN" w:hAnsi="BRH Devanagari RN" w:cs="BRH Devanagari RN"/>
          <w:sz w:val="40"/>
          <w:szCs w:val="40"/>
        </w:rPr>
        <w:t>F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9361F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Òû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110AE2" w14:textId="77777777" w:rsidR="0099361F" w:rsidRPr="006B6B27" w:rsidRDefault="00434546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0 (23)</w:t>
      </w:r>
      <w:r w:rsidR="00111B6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EDB71D7" w14:textId="77777777" w:rsidR="00392727" w:rsidRPr="006B6B27" w:rsidRDefault="00392727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rÉÔóèþÌw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þÌuÉóèzÉÌiÉÈ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9)</w:t>
      </w:r>
    </w:p>
    <w:p w14:paraId="43AB3AF8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020B4C" w14:textId="77777777" w:rsidR="0099361F" w:rsidRPr="006B6B27" w:rsidRDefault="0099361F" w:rsidP="009936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202E47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</w:t>
      </w:r>
    </w:p>
    <w:p w14:paraId="7403E992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¨É¸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ÉþxÉÉ 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û m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 ÍzÉmÉë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þ A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r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þÍqÉlSì 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Ô x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5246A5E" w14:textId="71CCE2A4" w:rsidR="00EE4917" w:rsidRPr="000E4A9D" w:rsidRDefault="00392727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C13D5" w:rsidRPr="000E4A9D">
        <w:rPr>
          <w:rFonts w:ascii="BRH Malayalam Extra" w:hAnsi="BRH Malayalam Extra" w:cs="BRH Devanagari Extra"/>
          <w:sz w:val="34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xÉÏ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ËUlSì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117A60" w14:textId="77777777" w:rsidR="00392727" w:rsidRPr="000E4A9D" w:rsidRDefault="002A354B" w:rsidP="002A354B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Éæ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90BA19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0.1 (Padam)</w:t>
      </w:r>
    </w:p>
    <w:p w14:paraId="3940296C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¨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¸³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D81F3FE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Ô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1(21)</w:t>
      </w:r>
    </w:p>
    <w:p w14:paraId="2D7A365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0)</w:t>
      </w:r>
    </w:p>
    <w:p w14:paraId="44842E3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</w:t>
      </w:r>
    </w:p>
    <w:p w14:paraId="1DEE59DD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ÍhÉþ Ìu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µÉSþUç.zÉ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M×üSþÍxÉ xÉÔrÉï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uÉµ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É pÉÉþÍxÉ U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FA3140" w14:textId="13F58C4D" w:rsidR="00434546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Í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È xÉÔrÉÉïþrÉ iu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eÉþxuÉ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377CA9" w:rsidRPr="000E4A9D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0362AF" w:rsidRPr="000E4A9D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8404668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1.1 (Padam)</w:t>
      </w:r>
    </w:p>
    <w:p w14:paraId="44D9DBAC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Íh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SþUç.z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wM×üÌSÌiÉþ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D31CB" w14:textId="77777777" w:rsidR="00434546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FC308E" w14:textId="77777777" w:rsidR="00EE4917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DFA283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ëÉeÉþxu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2 (20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ïóèz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1)</w:t>
      </w:r>
    </w:p>
    <w:p w14:paraId="3D6A36D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</w:t>
      </w:r>
    </w:p>
    <w:p w14:paraId="2EC76366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mrÉÉþrÉxuÉ qÉÌSl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23D12DA" w14:textId="77777777" w:rsidR="0043454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C13D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uÉ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È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jÉþxi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C090404" w14:textId="77777777" w:rsidR="00434546" w:rsidRPr="006B6B27" w:rsidRDefault="00AB792E" w:rsidP="0043454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434546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2.1 (Padam)</w:t>
      </w:r>
    </w:p>
    <w:p w14:paraId="30EC10F4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Íp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533216" w14:textId="77777777" w:rsidR="00807B72" w:rsidRPr="006B6B27" w:rsidRDefault="00434546" w:rsidP="004345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ir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xi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B560D6" w14:textId="77777777" w:rsidR="00392727" w:rsidRPr="006B6B27" w:rsidRDefault="00434546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3 (9)</w:t>
      </w:r>
      <w:r w:rsidR="00807B72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mrÉÉþrÉx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uÉþ)</w:t>
      </w:r>
      <w:r w:rsidR="000362A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2)</w:t>
      </w:r>
    </w:p>
    <w:p w14:paraId="5650F2D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</w:t>
      </w:r>
    </w:p>
    <w:p w14:paraId="7A81211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ÔuÉïþ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mÉþzrÉlÉç u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NûliÉÏþ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qÉirÉÉï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E00471" w14:textId="2D4E72C2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qÉÉÍpÉþ</w:t>
      </w:r>
      <w:r w:rsidRPr="008A2CE2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lÉÑ mÉëþ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¤rÉ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Îl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Ïw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zrÉÉlÉç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B1731CE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3.1 (Padam)</w:t>
      </w:r>
    </w:p>
    <w:p w14:paraId="63DE5BA3" w14:textId="77777777" w:rsidR="00EE4917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Ñ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ÔuÉïþiÉ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mÉþzrÉ³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6E7812" w14:textId="77777777" w:rsidR="00807B72" w:rsidRPr="000E4A9D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ur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ÍqÉÌiÉþ Ìu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NûliÉÏ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wÉxÉÿq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qÉirÉÉïþxÉ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E4917" w:rsidRPr="000E4A9D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xqÉÉÍpÉþÈ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ÌiÉþ mÉëÌiÉ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cÉ¤rÉ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0E4A9D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0E4A9D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012E0A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É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4 (19)</w:t>
      </w:r>
    </w:p>
    <w:p w14:paraId="31503E3A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D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3)</w:t>
      </w:r>
    </w:p>
    <w:p w14:paraId="6E70160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</w:t>
      </w:r>
    </w:p>
    <w:p w14:paraId="5D09038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þwqÉiÉÏÇ iuÉÉ xÉÉSrÉÉÍqÉ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M×üiÉþÇ iuÉÉ xÉÉSrÉÉÍqÉ</w:t>
      </w:r>
    </w:p>
    <w:p w14:paraId="3DD8F98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uÉïSþ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xuÉþ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47E9A5A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uÉsÉþliÉÏÇ iuÉÉ xÉÉSrÉÉÍqÉ qÉsqÉ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u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</w:p>
    <w:p w14:paraId="6985E4CB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ÏmrÉþqÉÉlÉÉ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þqÉÉlÉÉÇ iuÉÉ xÉÉS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qrÉeÉþxÉëÉÇ </w:t>
      </w:r>
    </w:p>
    <w:p w14:paraId="50A71EC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xÉÉSrÉÉÍqÉ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ÌiÉwÉÇ iuÉÉ xÉÉSrÉÉÍqÉ</w:t>
      </w:r>
    </w:p>
    <w:p w14:paraId="3653B83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rÉþliÉÏÇ iuÉÉ xÉÉSrÉÉ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aÉëþiÉÏÇ iuÉÉ xÉÉSrÉÉ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CFEC1A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4.1 (Padam)</w:t>
      </w:r>
    </w:p>
    <w:p w14:paraId="77A18985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qÉ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ï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S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25989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xuÉ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uÉs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CD56B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sqÉs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u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074328D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Ïmr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þqÉÉ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C42C68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eÉþxÉë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85BCF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e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iÉ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o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16FFB9" w14:textId="77777777" w:rsidR="00EE491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rÉþl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D01A40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aÉëþi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5D28CA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491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5 (36)</w:t>
      </w:r>
      <w:r w:rsidR="00EE4917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Oè</w:t>
      </w:r>
      <w:r w:rsidR="003B3010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þ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4)</w:t>
      </w:r>
    </w:p>
    <w:p w14:paraId="32F272EC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</w:t>
      </w:r>
    </w:p>
    <w:p w14:paraId="1A2FA1A7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Å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ÇÆ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5935F2" w14:textId="04C7B9A3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uÉÉWû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ÿ±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É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z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69775A2E" w14:textId="77777777" w:rsidR="00392727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mr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uÉæ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þ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oÉë¼W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rÉÉr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xqÉæ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22B37" w:rsidRPr="000E4A9D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0E4A9D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2CB8BAD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5.1 (Padam)</w:t>
      </w:r>
    </w:p>
    <w:p w14:paraId="75BA341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E7307" w:rsidRPr="006B6B27">
        <w:rPr>
          <w:rFonts w:ascii="BRH Devanagari Extra" w:hAnsi="BRH Devanagari Extra" w:cs="BRH Devanagari Extra"/>
          <w:sz w:val="40"/>
          <w:szCs w:val="40"/>
        </w:rPr>
        <w:t>qÉç</w:t>
      </w:r>
      <w:r w:rsidR="00DE7307" w:rsidRPr="006B6B27">
        <w:rPr>
          <w:rFonts w:ascii="BRH Devanagari Extra" w:hAnsi="BRH Devanagari Extra" w:cs="BRH Devanagari Extra"/>
          <w:sz w:val="40"/>
          <w:szCs w:val="32"/>
        </w:rPr>
        <w:t>Æ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36CC101" w14:textId="77777777" w:rsidR="00622B37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Ñ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E34FFD4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mÉ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475842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r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q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2B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6 (24)</w:t>
      </w:r>
    </w:p>
    <w:p w14:paraId="1611B9B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ÌuÉï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5)</w:t>
      </w:r>
    </w:p>
    <w:p w14:paraId="410E5DDF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F341D49" w14:textId="77777777" w:rsidR="002A354B" w:rsidRPr="006B6B27" w:rsidRDefault="002A354B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D545B3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</w:t>
      </w:r>
    </w:p>
    <w:p w14:paraId="583C9483" w14:textId="0B69A082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¨Éóè xÉ</w:t>
      </w:r>
      <w:r w:rsidR="006C6EF5" w:rsidRPr="006B6B27">
        <w:rPr>
          <w:rFonts w:ascii="BRH Devanagari Extra" w:hAnsi="BRH Devanagari Extra" w:cs="BRH Devanagari Extra"/>
          <w:sz w:val="40"/>
          <w:szCs w:val="40"/>
          <w:lang w:val="en-US"/>
        </w:rPr>
        <w:t>þl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 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Ç Æ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YlÉ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iÉÌlÉþqlÉÉ mÉ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òþ</w:t>
      </w:r>
      <w:r w:rsidR="0029741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1A5AB4" w14:textId="77777777" w:rsidR="00D32B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jÉÔsÉ™S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óè 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ìÇ Æ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 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Ç qÉiÉþxlÉÉprÉÉÇ </w:t>
      </w:r>
    </w:p>
    <w:p w14:paraId="3916818F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Wû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iÉÈmÉÉÿ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lÉÉæÌwÉ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lÉóè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zrÉÉÿpr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F752072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6.1 (Padam)</w:t>
      </w:r>
    </w:p>
    <w:p w14:paraId="3B6A728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32B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32B55"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DB993D0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ÌlÉþq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z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36897C9" w14:textId="77777777" w:rsidR="0074103A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Ô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ÉþxlÉÉ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ÍqÉÌiÉþ qÉ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93D25C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mÉÉ</w:t>
      </w:r>
      <w:r w:rsidR="00A24CEA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ÌwÉ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F9F32E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…¡û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ÍzÉ…¡û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ÿpr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7 (18)</w:t>
      </w:r>
    </w:p>
    <w:p w14:paraId="0AF30A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Sþz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6)</w:t>
      </w:r>
    </w:p>
    <w:p w14:paraId="28F7BA9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</w:t>
      </w:r>
    </w:p>
    <w:p w14:paraId="42BDC9B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ÌiÉþ¸ uÉ×§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ç UjÉþÇ Æ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£ü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F00DF5" w14:textId="77777777" w:rsidR="008E6C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ÉÏ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542460" w14:textId="77777777" w:rsidR="008E6C10" w:rsidRPr="006B6B27" w:rsidRDefault="008E6C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80475CD" w14:textId="5D539B25" w:rsidR="008E6C10" w:rsidRPr="000E4A9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0E282E24" w14:textId="77777777" w:rsidR="007C181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8774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67EC770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7.1 (Padam)</w:t>
      </w:r>
    </w:p>
    <w:p w14:paraId="38B5DB8B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j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3B444C1" w14:textId="77777777" w:rsidR="00A424FD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Ï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ë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BE711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062693" w14:textId="77777777" w:rsidR="00822385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502A25C" w14:textId="77777777" w:rsidR="00392727" w:rsidRPr="006B6B27" w:rsidRDefault="007C1810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8 (26)</w:t>
      </w:r>
      <w:r w:rsidR="0007037E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ÌiÉþ¹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û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7)</w:t>
      </w:r>
    </w:p>
    <w:p w14:paraId="511B457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</w:t>
      </w:r>
    </w:p>
    <w:p w14:paraId="1E43C55D" w14:textId="07CE706D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Pr="00AD2017">
        <w:rPr>
          <w:rFonts w:ascii="BRH Devanagari Extra" w:hAnsi="BRH Devanagari Extra" w:cs="BRH Devanagari Extra"/>
          <w:sz w:val="40"/>
          <w:szCs w:val="40"/>
          <w:highlight w:val="darkGray"/>
          <w:lang w:val="en-US"/>
        </w:rPr>
        <w:t>®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Ïþ uÉ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0E4A9D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ÅmÉëþÌiÉkÉ×¹zÉuÉxÉ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D2017" w:rsidRPr="000E4A9D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qÉ×wÉÏþhÉÉÇ cÉ xiÉÑ</w:t>
      </w:r>
      <w:r w:rsidR="001B055F" w:rsidRPr="000E4A9D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E4A9D">
        <w:rPr>
          <w:rFonts w:ascii="BRH Devanagari Extra" w:hAnsi="BRH Devanagari Extra" w:cs="BRH Devanagari Extra"/>
          <w:sz w:val="40"/>
          <w:szCs w:val="40"/>
          <w:lang w:val="en-US"/>
        </w:rPr>
        <w:t>iÉÏÂmÉþ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744C22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ÉÑþwÉÉh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01EAA25" w14:textId="77777777" w:rsidR="00AD201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5D6237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EB69ED9" w14:textId="09F8FD6B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EF8C57F" w14:textId="77777777" w:rsidR="007C1810" w:rsidRPr="006B6B27" w:rsidRDefault="00AB792E" w:rsidP="007C181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7C1810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8.1 (Padam)</w:t>
      </w:r>
    </w:p>
    <w:p w14:paraId="18BD6ABD" w14:textId="77777777" w:rsidR="00AE202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B480B8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ëþÌiÉkÉ×¹zÉu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irÉmÉëþÌiÉkÉ×¹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wÉÏþ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lÉÑþwÉÉh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BAE530" w14:textId="77777777" w:rsid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F7542D" w14:textId="77777777" w:rsidR="007C1810" w:rsidRPr="006B6B27" w:rsidRDefault="007C1810" w:rsidP="007C18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A424F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39 (23)</w:t>
      </w:r>
    </w:p>
    <w:p w14:paraId="7F653835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ÌuÉóè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8)</w:t>
      </w:r>
    </w:p>
    <w:p w14:paraId="692A3EB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</w:t>
      </w:r>
    </w:p>
    <w:p w14:paraId="14B5D1AC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xÉ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þ ClSì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ÌuÉþ¸ kÉ×w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 aÉþ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E397460" w14:textId="77777777" w:rsidR="00605556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 iuÉÉþ mÉ×hÉMçüÎiuÉ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óè U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Ô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zq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D3245E4" w14:textId="3AE9A245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2CB00C74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DA82B2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39.1 (Padam)</w:t>
      </w:r>
    </w:p>
    <w:p w14:paraId="71D4EE95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xÉÉþ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B4189B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ÌuÉþ¸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D1B727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çü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86C11BB" w14:textId="77777777" w:rsidR="00D2593D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z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F12679" w14:textId="77777777" w:rsidR="00605556" w:rsidRPr="006B6B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5DCD3D" w14:textId="77777777" w:rsidR="00392727" w:rsidRDefault="000B37FB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0 (27)</w:t>
      </w:r>
      <w:r w:rsidR="00AE2020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xÉÉþÌu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392727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Ì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392727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9)</w:t>
      </w:r>
    </w:p>
    <w:p w14:paraId="1397A2D6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4EA104" w14:textId="77777777" w:rsidR="006B6B27" w:rsidRDefault="006B6B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5699C90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</w:t>
      </w:r>
    </w:p>
    <w:p w14:paraId="0FA80447" w14:textId="14E672C1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uÉïþxrÉ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uÉþU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ÍqÉþxi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kÉþi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B8C19B" w14:textId="48FCFF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æ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SÉþ p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cNûÉÿxqÉ</w:t>
      </w:r>
      <w:r w:rsidR="008452F7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æ zÉqÉïþ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jÉÉÿ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E8186C" w14:textId="04CF49B3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</w:t>
      </w:r>
    </w:p>
    <w:p w14:paraId="17FDBB28" w14:textId="77777777" w:rsidR="000B37FB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0362A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01B1CA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0.1 (Padam)</w:t>
      </w:r>
    </w:p>
    <w:p w14:paraId="680E7E6D" w14:textId="77777777" w:rsidR="00DB04CE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ïþ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Ï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uÉþU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Í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F15191B" w14:textId="77777777" w:rsidR="00AE2020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3770DDCD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cN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j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9D5C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1 (26)</w:t>
      </w:r>
    </w:p>
    <w:p w14:paraId="2E8AA74E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uÉïþ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0)</w:t>
      </w:r>
    </w:p>
    <w:p w14:paraId="184132C8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</w:t>
      </w:r>
    </w:p>
    <w:p w14:paraId="72584974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Éóè ClSì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oÉÉWÒûÈ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Ï zÉqÉïþ rÉcNû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6740C1C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bÉuÉÉþ Mü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Ñþ m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qÉÉ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¹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D36D8B" w14:textId="77777777" w:rsidR="009072FC" w:rsidRDefault="009072FC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879C7B" w14:textId="77777777" w:rsidR="009072FC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478B66FE" w14:textId="054754A9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994DEA9" w14:textId="77777777" w:rsidR="000B37FB" w:rsidRPr="006B6B27" w:rsidRDefault="00AB792E" w:rsidP="000B37F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0B37FB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1.1 (Padam)</w:t>
      </w:r>
    </w:p>
    <w:p w14:paraId="1F2EC4B3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ëþoÉÉ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q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03CCF8E" w14:textId="77777777" w:rsidR="00605556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l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F37433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qÉ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D746F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8D0FBD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C28B11A" w14:textId="77777777" w:rsidR="000B37FB" w:rsidRPr="006B6B27" w:rsidRDefault="000B37FB" w:rsidP="000B37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2 (26)</w:t>
      </w:r>
    </w:p>
    <w:p w14:paraId="101EDFC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ÎQèuÉóèþzÉÌiÉÈ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1)</w:t>
      </w:r>
    </w:p>
    <w:p w14:paraId="0B7BAB0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</w:t>
      </w:r>
    </w:p>
    <w:p w14:paraId="225C642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þ ClSì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aÉþh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Î°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Ç ÌmÉoÉ uÉ×§ÉWûgNÕûU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D7A6895" w14:textId="5850492C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Wû zÉ§ÉÔ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ÉjÉÉpÉþrÉÇ M×ühÉÑ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l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05556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C0AFC1C" w14:textId="152AD86A" w:rsidR="00605556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aÉ×þWûÏ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ÏlSìÉþrÉ iuÉÉ 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zÉlÉþ 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ËUlSìÉþrÉ iuÉÉ </w:t>
      </w:r>
    </w:p>
    <w:p w14:paraId="7C76B228" w14:textId="642DB5CD" w:rsidR="003868AD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0555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5F57C2"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0362AF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8A462F9" w14:textId="065A72D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6F595D3" w14:textId="55D3C414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16174C" w14:textId="2CDA4DEF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EC9AAC" w14:textId="77777777" w:rsidR="003D73A1" w:rsidRPr="006B6B27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9DAFA0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2.1 (Padam)</w:t>
      </w:r>
    </w:p>
    <w:p w14:paraId="6C677A25" w14:textId="77777777" w:rsidR="0060555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aÉþ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C5C25E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Î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uÉ×§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j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pÉ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aÉ×þWûÏ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BE83C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rÉÑþmÉ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DC6107"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D1B41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2325D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(30)</w:t>
      </w:r>
    </w:p>
    <w:p w14:paraId="4FF6D7E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ÿ</w:t>
      </w:r>
      <w:r w:rsidR="004A351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2)</w:t>
      </w:r>
      <w:r w:rsidR="00080198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4BC5BB4B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</w:t>
      </w:r>
    </w:p>
    <w:p w14:paraId="7BAF082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SÒ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irÉÇ 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x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Ç ÆuÉþWûÎliÉ 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u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ÿ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D9C80C" w14:textId="2E667E6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ÑSþa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lÉÏþM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cÉ¤ÉÑþ Í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DC273D" w14:textId="7ACA2AE8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 A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qÉÉ eÉaÉþiÉx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jÉÑwÉþ¶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5DA0F72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r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jÉÉþ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</w:t>
      </w:r>
      <w:r w:rsidR="00D32B55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Ìl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lÉÉþÌlÉ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98F82C5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þx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‹ÑþWÒû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 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ÌrÉþ¸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EÌ£Çü ÌuÉk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7A6A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198B129" w14:textId="207709A0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SuÉþÇ aÉcNû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È mÉiÉ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F57C2" w:rsidRPr="003D73A1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1B8F454" w14:textId="513F5B0A" w:rsid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947DAE" w14:textId="77777777" w:rsidR="003D73A1" w:rsidRPr="003D73A1" w:rsidRDefault="003D73A1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D1337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1 (Padam)</w:t>
      </w:r>
    </w:p>
    <w:p w14:paraId="59AFE6DE" w14:textId="77777777" w:rsidR="008C7A6A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8CAE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¤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ïþ</w:t>
      </w:r>
      <w:r w:rsidR="007543B7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q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aÉþ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Ñ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9CD1494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j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lÉÉ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ÌrÉþ¸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þE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9B33A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4 (50)</w:t>
      </w:r>
    </w:p>
    <w:p w14:paraId="5C18745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</w:t>
      </w:r>
    </w:p>
    <w:p w14:paraId="3134FB90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Ã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prÉæÍ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x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58A38CBE" w14:textId="77777777" w:rsidR="009A1379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µÉ 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 pÉþeÉi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ÌwÉþ¸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M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üÿ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55B2F2A" w14:textId="77777777" w:rsidR="007149A3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¨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k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Lå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þcrÉÑ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iÉÎl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xrÉþ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lÉ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ï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 mÉë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SìSþÍ¤ÉhÉ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xrÉþ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ÉÑþ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 lÉrÉþliÉÏ oÉëÉï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± </w:t>
      </w:r>
    </w:p>
    <w:p w14:paraId="662D2570" w14:textId="1616B500" w:rsidR="003868AD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UÉÿ</w:t>
      </w:r>
      <w:r w:rsidR="0032703E" w:rsidRPr="003D73A1">
        <w:rPr>
          <w:rFonts w:ascii="BRH Devanagari Extra" w:hAnsi="BRH Devanagari Extra" w:cs="BRH Devanagari Extra"/>
          <w:sz w:val="40"/>
          <w:szCs w:val="40"/>
        </w:rPr>
        <w:t>Sè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rÉÉ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×ÌwÉþqÉÉUç.w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Ç ÌmÉþiÉ×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iÉþÇ mÉæiÉ×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rÉóè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kÉÉiÉÑþSÍ¤Éh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ÌuÉ xÉÑ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z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þliÉËUþ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Ç ÆrÉiÉþxuÉ x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þ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¬Éÿ§É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§ÉÉ aÉþcNû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kÉÑþqÉiÉÏÈ mÉë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É ÌuÉþ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lÉþuÉWû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ÉlÉç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lÉ 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þ 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M×üiÉÉÿÇ 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ÆsÉÉ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7024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ü xÉÏþSiÉ</w:t>
      </w:r>
      <w:r w:rsidR="008B4219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³ÉþÈ xÉòxM×ü</w:t>
      </w:r>
      <w:r w:rsidR="001B055F" w:rsidRPr="007024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702427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9A1379" w:rsidRPr="007024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7024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702427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="00A8774F" w:rsidRPr="003D73A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1FFAF3B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3.2 (Padam)</w:t>
      </w:r>
    </w:p>
    <w:p w14:paraId="38F22C7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r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9FEC3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k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É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364C9B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c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25A07D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SþÍ¤É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rÉþl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7149A3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Ìw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ÌmÉ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i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ÍqÉÌiÉþ mÉæiÉ×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SÍ¤É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i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z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ËUþ¤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æÿ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8AAE82" w14:textId="77777777" w:rsidR="009A1379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¬Éÿ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qÉkÉÑþqÉ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E557590" w14:textId="77777777" w:rsidR="00780B15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þu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lÉþ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F8BE1F6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379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5 (68)</w:t>
      </w:r>
    </w:p>
    <w:p w14:paraId="64689399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Ã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S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æ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)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3)</w:t>
      </w:r>
    </w:p>
    <w:p w14:paraId="1AF350E4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</w:t>
      </w:r>
    </w:p>
    <w:p w14:paraId="0372FB6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SÇ eÉÑþwÉliÉÉÇ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ÉmÉþÌiÉ ÌlÉï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ÌiÉþ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ï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240160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ÑþÈ 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eÉrÉÉþ xÉóèU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Sk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55A0FC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ÍqÉþlSì 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 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Éóè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ËUÍpÉþqÉïb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j</w:t>
      </w:r>
      <w:r w:rsidR="006A0830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ò 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50DA69D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oÉë¼þhÉ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rÉSÎ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lÉÉóèþ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rÉÉ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¥ÉrÉÉþlÉ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BD77F3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Ç ÆuÉcÉï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r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Ô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aÉþlqÉ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F78D6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AAF97D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¹Éþ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UþuÉÈ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D6108F7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1 (Padam)</w:t>
      </w:r>
    </w:p>
    <w:p w14:paraId="0EA1E13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7349F3FD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lÉÍ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Ì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722182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wh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 C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eÉþqÉÉlÉÉ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ÌuÉþh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05C26B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087DE" w14:textId="77777777" w:rsidR="00DF78D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qÉ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¼þh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69395F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x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CAD6AA" w14:textId="77777777" w:rsidR="00A8774F" w:rsidRPr="006B6B27" w:rsidRDefault="003868AD" w:rsidP="00BD5E94">
      <w:pPr>
        <w:widowControl w:val="0"/>
        <w:autoSpaceDE w:val="0"/>
        <w:autoSpaceDN w:val="0"/>
        <w:adjustRightInd w:val="0"/>
        <w:spacing w:after="0" w:line="264" w:lineRule="auto"/>
        <w:rPr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¥ÉrÉÉ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Ô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Éþl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¹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§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6 (50)</w:t>
      </w:r>
    </w:p>
    <w:p w14:paraId="549A19D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</w:t>
      </w:r>
    </w:p>
    <w:p w14:paraId="36DE1E07" w14:textId="51BA967F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uÉlÉÑþ qÉÉ¹Òï 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Sè-</w:t>
      </w:r>
      <w:r w:rsidR="009072FC" w:rsidRPr="003D73A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2FC" w:rsidRPr="003D73A1">
        <w:rPr>
          <w:rFonts w:ascii="BRH Devanagari Extra" w:hAnsi="BRH Devanagari Extra" w:cs="BRH Devanagari Extra"/>
          <w:sz w:val="40"/>
          <w:szCs w:val="40"/>
        </w:rPr>
        <w:t>u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sÉþ¹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32D2FB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± iuÉÉÿ mÉë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ÎxqÉ³É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þ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uÉ×þhÉÏqÉWû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2D491E4" w14:textId="077A17C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GkÉþaÉ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ØûkÉþa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zÉþÍqÉ¸ÉÈ mÉë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lÉç</w:t>
      </w:r>
      <w:r w:rsidR="006778D4" w:rsidRPr="003D73A1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¥ÉqÉÑmÉþ rÉÉÌWû Ì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²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EDC633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ÉÉ 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xÉSþlÉqÉMüq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AÉþ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qÉ xÉuÉþ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Ç eÉÑþw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hÉÉÈ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FD9725C" w14:textId="64A8389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¤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È mÉÌm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óèxÉþ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 uÉxÉu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Ìl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6D09F0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405197A" w14:textId="71969B2B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ÉlÉÉ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þWû E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uÉ 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lÉç iÉÉl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22AF1FE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2 (Padam)</w:t>
      </w:r>
    </w:p>
    <w:p w14:paraId="3368D9A9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9B1F88" w:rsidRPr="006B6B27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Ñ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sÉþ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q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72E6F5" w14:textId="77777777" w:rsidR="006D09F0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þU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hÉÏ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kÉþMç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zÉþÍqÉ¸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m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13388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Sþ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uÉþl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B6D09C8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óè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µ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D09F0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Wû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7 (50)</w:t>
      </w:r>
    </w:p>
    <w:p w14:paraId="611D1CF7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</w:t>
      </w:r>
    </w:p>
    <w:p w14:paraId="34ED0B5E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þ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É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4D9F49C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WûþqÉÉl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þqÉÉhÉÉ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óèÌ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Ç 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ïÇ ÌS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89C7E2" w14:textId="77777777" w:rsidR="006D09F0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¥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Ç aÉþcNû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mÉþÌiÉ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Æ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lÉþÇ aÉ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æ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¥Ém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ûxÉÔÿ£üuÉÉMüÈ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Éþ aÉÉiÉÑÌuÉS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Ç Æ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¨uÉÉ </w:t>
      </w:r>
    </w:p>
    <w:p w14:paraId="18C60052" w14:textId="77777777" w:rsidR="003868AD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ÑÍqÉ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xmÉiÉ C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¥Éò xuÉÉWûÉþ 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cÉ xuÉÉWû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k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9378FC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F070DBF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4.3 (Padam)</w:t>
      </w:r>
    </w:p>
    <w:p w14:paraId="4CA74EEC" w14:textId="77777777" w:rsidR="00BD5E94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WûþqÉÉl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þqÉÉh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óèÌw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Su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B9B5C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8C58DC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E35582C" w14:textId="77777777" w:rsidR="008C58DC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Ô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uÉÉ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</w:t>
      </w:r>
      <w:r w:rsidR="006E0280"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F847CC8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U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Éi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¨u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Éþ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B3D49B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ÉWû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A5737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8 (48)</w:t>
      </w:r>
    </w:p>
    <w:p w14:paraId="05F010E2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×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h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proofErr w:type="gramStart"/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cÉþiuÉÉËUóèzÉŠ )</w:t>
      </w:r>
      <w:proofErr w:type="gramEnd"/>
      <w:r w:rsid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4 )</w:t>
      </w:r>
    </w:p>
    <w:p w14:paraId="65C46805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</w:t>
      </w:r>
    </w:p>
    <w:p w14:paraId="3AD77151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Âóè ÌWû UÉe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¶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üÉU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lj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32B55" w:rsidRPr="003D73A1">
        <w:rPr>
          <w:rFonts w:ascii="BRH Malayalam Extra" w:hAnsi="BRH Malayalam Extra" w:cs="BRH Devanagari Extra"/>
          <w:sz w:val="34"/>
          <w:szCs w:val="40"/>
          <w:lang w:val="en-US"/>
        </w:rPr>
        <w:t>-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É Eþ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62300AC" w14:textId="37F75BFE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S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kÉÉiÉ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ÅMüÂ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ÉmÉþ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£üÉ ™þSrÉ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uÉkÉþÍ¶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DDB4EE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UÉeÉlÉç Íp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eÉþÈ x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ûxÉëþq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Ïï aÉþÇpÉÏ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É xÉÑþ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ÌiÉ¹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 AxiÉÑ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F72DE69" w14:textId="77777777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oÉÉkÉþx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²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ÌiÉÇ mÉU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È mÉë qÉÑþqÉÑaÉçk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xqÉiÉç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A5737" w:rsidRPr="003D73A1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04CB34B8" w14:textId="2831C50D" w:rsidR="00392727" w:rsidRPr="003D73A1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ÍpÉÌ¸þi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lÉÏþMüq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 AÉ ÌuÉþu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2B230C4" w14:textId="3015A854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AmÉÉÿ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6E342E" w:rsidRPr="003D73A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mÉÉiÉç mÉëÌiÉ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U¤Éþ³ÉxÉÑ</w:t>
      </w:r>
      <w:r w:rsidR="001B055F" w:rsidRPr="003D73A1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rÉïþÇ 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E62A01" w:rsidRPr="003D73A1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3D73A1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3D73A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3D73A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9E7719C" w14:textId="17CD643E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8B5991" w14:textId="633FF444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8AC459" w14:textId="77777777" w:rsidR="00235AA8" w:rsidRPr="003D73A1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059258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1 (Padam)</w:t>
      </w:r>
    </w:p>
    <w:p w14:paraId="35CBE3DB" w14:textId="77777777" w:rsid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e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</w:t>
      </w:r>
      <w:r w:rsidR="0025687C"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U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rÉÉïþ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lj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 CirÉl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S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kÉÉiÉ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8A4FA9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irÉþm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C1EF01E" w14:textId="77777777" w:rsidR="003A573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xÉë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ï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ËU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x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Uç.G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EE940D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Ì¸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Ïþ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A30A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mÉ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³ÉÌiÉþ mÉëÌ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¤É</w:t>
      </w:r>
      <w:r w:rsidR="007A5905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0B298CE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49 (50)</w:t>
      </w:r>
    </w:p>
    <w:p w14:paraId="4E9CE7C2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</w:t>
      </w:r>
    </w:p>
    <w:p w14:paraId="7473DDE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kÉþÇ ÆrÉ¤rÉ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1504B8" w14:textId="77777777" w:rsidR="00CA30AB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Î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="00CA30AB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™SþrÉ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nxuÉþli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6D62CEFF" w14:textId="35C08104" w:rsidR="00CA30AB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Ç iuÉÉþ Ìu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i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þkÉÏ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Å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¥ÉxrÉþ iuÉÉ rÉ¥Ém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ÍpÉï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5223A0A" w14:textId="77777777" w:rsidR="00235AA8" w:rsidRP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02AC09C5" w14:textId="7F4B36D8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£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lÉþ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ü ÌuÉþ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uÉþpÉ×jÉ ÌlÉcÉXèûMÑühÉ ÌlÉc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ÂUþÍxÉ </w:t>
      </w:r>
    </w:p>
    <w:p w14:paraId="1CFF8B3B" w14:textId="4609DFA7" w:rsidR="00CE6A7F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lÉcÉXèûMÑ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ÉuÉþ 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CE6A7F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M×ü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û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irÉæ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irÉïþM×üiÉq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</w:p>
    <w:p w14:paraId="128D26E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 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xmÉÉþÌWû xÉÑ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 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454A80" w:rsidRPr="006B6B27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309DE5CD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2 (Padam)</w:t>
      </w:r>
    </w:p>
    <w:p w14:paraId="3485B00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k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D25610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7BFE6FA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Sþ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0CA8C9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nxuÉirÉþm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B4080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x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¥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A5BD2E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27081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xÉÔ£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575B1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 CÌiÉþ lÉ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r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4F335D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ËU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Â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D7249BC" w14:textId="77777777" w:rsidR="0003052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 Ì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èûMÑ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æ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M×ü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748367B1" w14:textId="77777777" w:rsidR="00030521" w:rsidRPr="006B6B27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030521" w:rsidRPr="006B6B27">
        <w:rPr>
          <w:rFonts w:ascii="BRH Devanagari Extra" w:hAnsi="BRH Devanagari Extra" w:cs="BRH Devanagari Extra"/>
          <w:sz w:val="40"/>
          <w:szCs w:val="40"/>
          <w:lang w:bidi="ar-SA"/>
        </w:rPr>
        <w:tab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l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æ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irÉï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2DEC8E" w14:textId="5D9D2EF6" w:rsidR="003868AD" w:rsidRDefault="003868AD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m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þkÉ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0 (50)</w:t>
      </w:r>
    </w:p>
    <w:p w14:paraId="721F8315" w14:textId="77777777" w:rsidR="00235AA8" w:rsidRPr="006B6B27" w:rsidRDefault="00235AA8" w:rsidP="00030521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CD8FC26" w14:textId="77777777" w:rsidR="00392727" w:rsidRPr="00235AA8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235AA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</w:t>
      </w:r>
    </w:p>
    <w:p w14:paraId="1B4DFB53" w14:textId="199F3AD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liÉÑ SÒÍq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§ÉÉxiÉxqÉæþ pÉÔrÉÉ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lÉç ²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¹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9AF578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ÏþUÉmÉ L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p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Ç Æ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xÉÑmÉëÏþ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pÉ×þiÉqÉMüqÉï </w:t>
      </w:r>
    </w:p>
    <w:p w14:paraId="76BC93C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ÉÑþ lÉ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 oÉëÔi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ëÌiÉþrÉÑ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È mÉëirÉþx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7D2D2D" w14:textId="15DABF83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ÂþhÉx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Lk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kÉw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ÌWûþ 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qÉSþÍ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xÉ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</w:t>
      </w:r>
    </w:p>
    <w:p w14:paraId="4C3AFE13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31F9DE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27081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454A80" w:rsidRPr="00235AA8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E4B80C2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5.3 (Padam)</w:t>
      </w:r>
    </w:p>
    <w:p w14:paraId="2197546A" w14:textId="77777777" w:rsidR="009755B7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 CÌiÉþ SÒ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¹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q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p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mÉëÏ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2A354B" w:rsidRPr="006B6B27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pÉ×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58E3A5A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ëÔ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ÌiÉþrÉÑ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C617259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irÉþ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ÂþhÉx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6CB080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Wû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S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1BBF532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Ìr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360B6" w:rsidRPr="006B6B27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44955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BA38B6" w14:textId="77777777" w:rsidR="009755B7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LÌiÉþ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1E64C7" w14:textId="77777777" w:rsidR="000159C1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1 (56)</w:t>
      </w:r>
      <w:r w:rsidR="000159C1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CFBC9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q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S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þkÉ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OècÉþ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)</w:t>
      </w:r>
      <w:r w:rsidR="0007037E"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5)</w:t>
      </w:r>
    </w:p>
    <w:p w14:paraId="428CC3E9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</w:t>
      </w:r>
    </w:p>
    <w:p w14:paraId="2D44A095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ËUh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rÉþ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qÉþir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qÉi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þuÉÏÍq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CD12CED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z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qÉÉxÉÑþ k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Wû mÉë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ÉÍpÉþU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qÉ×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qÉþzr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B54DCC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xqÉæ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 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×ü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ÉiÉ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 s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üqÉ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hÉuÉþÈ x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97672D0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µÉ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§ÉhÉþÇ u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uÉþl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a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þliÉóè 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rÉÇ lÉþz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xi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01F5806" w14:textId="62319DC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 mÉÑþ§É z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×þ§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ç MüÉqÉþMüÉiÉ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 iuÉ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SìÉÌiÉþ ËUc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D4EBB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0BC71" w14:textId="77777777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YjÉEþY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qÉÉS lÉ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lÉÏþj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bÉuÉÉþlÉó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235AA8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1ECA01DC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1 (Padam)</w:t>
      </w:r>
    </w:p>
    <w:p w14:paraId="46B62159" w14:textId="77777777" w:rsidR="001D4EBB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Ð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h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lrÉþqÉÉ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qÉþirÉï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ï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þuÉÏÍq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z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qÉ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Íp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ÍqÉirÉþqÉ×</w:t>
      </w:r>
      <w:r w:rsidR="0016417D"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2A37A9" w14:textId="77777777" w:rsidR="000159C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xqÉæ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hÉu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µÉl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§Éh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A6308C" w14:textId="77777777" w:rsidR="00025EA1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x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×þ§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qÉþMüÉiÉ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i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D4EBB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EþY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Y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lSì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þj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A1691C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uÉ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2 (50)</w:t>
      </w:r>
    </w:p>
    <w:p w14:paraId="074A59ED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</w:t>
      </w:r>
    </w:p>
    <w:p w14:paraId="4A688B39" w14:textId="77777777" w:rsidR="001D4EBB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7B1F767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SÏóèþ 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oÉÉkÉþÈ 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U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lÉ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§ÉÉÈ xÉþ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6D0142" w14:textId="4D00F3CE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c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¤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Ïþ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cÉÉiÉþ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DD62ED1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AluÉþcÉÉËU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1CCF1338" w14:textId="12AB4564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Éþ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3D667F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F211898" w14:textId="77777777" w:rsidR="00392727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4151ED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4151ED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ÌWû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qÉxr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pÉÉuÉþxÉÑ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rÉÉqÉþ 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ÉÉuÉ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3D667F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B96379" w14:textId="5EE64ABB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uÉxÉÔþlÉÉ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ÍpÉ mÉë qÉþ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="000703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C29C5" w:rsidRPr="006B6B27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43CDC884" w14:textId="09D42C65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B7E520" w14:textId="7FB7178A" w:rsidR="00235AA8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0F0930" w14:textId="77777777" w:rsidR="00235AA8" w:rsidRPr="006B6B27" w:rsidRDefault="00235AA8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29F425" w14:textId="77777777" w:rsidR="003868AD" w:rsidRPr="006B6B27" w:rsidRDefault="00AB792E" w:rsidP="003868A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2 (Padam)</w:t>
      </w:r>
    </w:p>
    <w:p w14:paraId="76880B73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x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D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oÉÉk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2C3D14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§É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Sþ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uÉþl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ÉiÉþ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2FFD50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ûÌiÉþ U¤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qÉÏu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iÉþ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Îlu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l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¤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rÉþxuÉÉl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cÉïþx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Mü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Íx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4159FC2" w14:textId="77777777" w:rsidR="003D667F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uÉþ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Ì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q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Ìu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Ìm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4C2C55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Ñþm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xÉÔ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C9EAA12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3 (50)</w:t>
      </w:r>
    </w:p>
    <w:p w14:paraId="4DEF5126" w14:textId="77777777" w:rsidR="00392727" w:rsidRPr="006B6B27" w:rsidRDefault="00AB792E" w:rsidP="0039272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92727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</w:t>
      </w:r>
    </w:p>
    <w:p w14:paraId="71090C1F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525C4" w:rsidRPr="006B6B27">
        <w:rPr>
          <w:rFonts w:ascii="BRH Devanagari Extra" w:hAnsi="BRH Devanagari Extra" w:cs="BRH Devanagari Extra"/>
          <w:sz w:val="40"/>
          <w:szCs w:val="40"/>
        </w:rPr>
        <w:t>Sè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wÉÑþ UÉeÉ</w:t>
      </w:r>
      <w:r w:rsidR="00C61CFA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32301FE" w14:textId="04D4A277" w:rsidR="004C2C55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uÉr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Ç ÆuÉÉe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li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 eÉr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ÍpÉ wrÉÉþqÉ mÉ×jx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Ï qÉïirÉÉïþlÉ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1102325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ÉqÉþ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Ç ÆÌuÉmÉëÉþ uÉ®ïÎ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þi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xÉ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UÉxuÉ 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ÉÏrÉïÿ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6B6B2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321334A" w14:textId="77777777" w:rsidR="004C2C55" w:rsidRPr="006B6B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l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val="en-US"/>
        </w:rPr>
        <w:t>lS</w:t>
      </w:r>
      <w:r w:rsidR="007B31A4" w:rsidRPr="006B6B27">
        <w:rPr>
          <w:rFonts w:ascii="BRH Devanagari Extra" w:hAnsi="BRH Devanagari Extra" w:cs="BRH Devanagari Extra"/>
          <w:sz w:val="40"/>
          <w:szCs w:val="40"/>
          <w:lang w:val="en-US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7BB95733" w14:textId="7B153EDB" w:rsidR="00392727" w:rsidRPr="00235AA8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Uç</w:t>
      </w:r>
      <w:r w:rsidR="003E3865" w:rsidRPr="00235AA8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proofErr w:type="gramEnd"/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wÉÉ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D14508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5D6237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È xÉÍqÉþ</w:t>
      </w:r>
      <w:r w:rsidR="00137C5B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i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uÉ aÉ×ï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ïuÉÉ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504D658" w14:textId="75138586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uÉÉQèû</w:t>
      </w:r>
      <w:r w:rsidR="003B47E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ÀûÉÿxr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6F35D10" w14:textId="77777777" w:rsidR="003B47EE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uÉò ½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(</w:t>
      </w:r>
      <w:r w:rsidR="000703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) A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ÎalÉl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jx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  <w:r w:rsidR="00592EFB" w:rsidRPr="00235AA8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ÉZÉ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rÉÉþ xÉÍq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D20E0A" w:rsidRPr="00235AA8">
        <w:rPr>
          <w:rFonts w:ascii="BRH Devanagari Extra" w:hAnsi="BRH Devanagari Extra" w:cs="BRH Devanagari Extra"/>
          <w:sz w:val="40"/>
          <w:szCs w:val="40"/>
        </w:rPr>
        <w:t>Sè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krÉx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C1EE2" w:rsidRPr="00235AA8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0533E02" w14:textId="7823229A" w:rsidR="00392727" w:rsidRPr="00235AA8" w:rsidRDefault="00392727" w:rsidP="006B6B27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ESþal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xiÉu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er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35AA8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val="en-US"/>
        </w:rPr>
        <w:t xml:space="preserve"> || </w:t>
      </w:r>
      <w:r w:rsidR="006E2E49" w:rsidRPr="00235AA8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8702236" w14:textId="77777777" w:rsidR="003868AD" w:rsidRPr="006B6B27" w:rsidRDefault="00AB792E" w:rsidP="00D20E0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4.</w:t>
      </w:r>
      <w:r w:rsidR="003868AD" w:rsidRPr="006B6B27">
        <w:rPr>
          <w:rFonts w:ascii="Arial" w:hAnsi="Arial" w:cs="Arial"/>
          <w:b/>
          <w:bCs/>
          <w:sz w:val="32"/>
          <w:szCs w:val="36"/>
          <w:u w:val="single"/>
          <w:lang w:val="en-US"/>
        </w:rPr>
        <w:t>46.3 (Padam)</w:t>
      </w:r>
    </w:p>
    <w:p w14:paraId="30DD5D97" w14:textId="77777777" w:rsidR="00270CC6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ÉÑ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liÉ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p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j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Ï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irÉÉïþl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5C39E1" w14:textId="240A3371" w:rsidR="004F1A23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uÉÉe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iÉþq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Éÿ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A51142" w:rsidRPr="00A51142">
        <w:rPr>
          <w:rFonts w:ascii="BRH Devanagari Extra" w:hAnsi="BRH Devanagari Extra" w:cs="BRH Devanagari Extra"/>
          <w:sz w:val="40"/>
          <w:szCs w:val="40"/>
          <w:lang w:val="en-US"/>
        </w:rPr>
        <w:t>®ï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A5114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1B055F" w:rsidRPr="00A51142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¹Òþ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8254647" w14:textId="77777777" w:rsidR="003868AD" w:rsidRPr="006B6B27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ÌiÉþ xÉÑ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rÉï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CF3DF3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905EDF4" w14:textId="4136D852" w:rsidR="00270CC6" w:rsidRPr="00235AA8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ÉËUþuÉ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62A01" w:rsidRPr="00235AA8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A51142" w:rsidRPr="00235AA8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qÉ×kÉþ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1B055F" w:rsidRPr="00235AA8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235AA8">
        <w:rPr>
          <w:rFonts w:ascii="BRH Devanagari Extra" w:hAnsi="BRH Devanagari Extra" w:cs="BRH Devanagari Extra"/>
          <w:sz w:val="40"/>
          <w:szCs w:val="40"/>
          <w:lang w:bidi="ar-SA"/>
        </w:rPr>
        <w:t>UÈ</w:t>
      </w:r>
      <w:r w:rsidR="0052257E" w:rsidRPr="00235AA8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7C9B79" w14:textId="77777777" w:rsidR="0029741A" w:rsidRDefault="003868AD" w:rsidP="0085005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Í³ÉÌiÉþ mÉë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lS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§ÉÔlÉç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Uç</w:t>
      </w:r>
      <w:r w:rsidR="003E3865" w:rsidRPr="006B6B2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proofErr w:type="gramEnd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wÉÉh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ÿ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eÉþxÉÉ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ÍqÉ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AE078A" w14:textId="77777777" w:rsidR="0029741A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rÉÑu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ÌQûÌiÉþ Wûur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ÉOè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5CE20D8" w14:textId="2B92B50A" w:rsidR="008A2CE2" w:rsidRDefault="003868AD" w:rsidP="0029741A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ÀûÉÿ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Ñ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u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0703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ÎalÉl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þ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uÉmÉë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þh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³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ZrÉÉ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5FE661" w14:textId="77777777" w:rsidR="008A2CE2" w:rsidRDefault="003868AD" w:rsidP="003868A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4151ED" w:rsidRPr="006B6B27">
        <w:rPr>
          <w:rFonts w:ascii="BRH Devanagari Extra" w:hAnsi="BRH Devanagari Extra" w:cs="BRH Devanagari Extra"/>
          <w:sz w:val="40"/>
          <w:szCs w:val="40"/>
        </w:rPr>
        <w:t>S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krÉx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ÌS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1B055F" w:rsidRPr="006B6B27">
        <w:rPr>
          <w:rFonts w:ascii="BRH Malayalam Extra" w:hAnsi="BRH Malayalam Extra" w:cs="BRH Devanagari Extra"/>
          <w:sz w:val="34"/>
          <w:szCs w:val="40"/>
          <w:lang w:bidi="ar-SA"/>
        </w:rPr>
        <w:t>–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zÉÑcÉþrÉÈ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175176D" w14:textId="13D9937F" w:rsidR="005C589E" w:rsidRPr="006B6B27" w:rsidRDefault="003868AD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uÉÏÌiÉþ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62A01" w:rsidRPr="006B6B2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B6B27">
        <w:rPr>
          <w:rFonts w:ascii="BRH Devanagari Extra" w:hAnsi="BRH Devanagari Extra" w:cs="BRH Devanagari Extra"/>
          <w:sz w:val="40"/>
          <w:szCs w:val="40"/>
          <w:lang w:bidi="ar-SA"/>
        </w:rPr>
        <w:t>ÌiÉþwÉÉ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589E" w:rsidRPr="006B6B2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2257E" w:rsidRPr="006B6B27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B6B27">
        <w:rPr>
          <w:rFonts w:ascii="Arial" w:hAnsi="Arial" w:cs="Arial"/>
          <w:b/>
          <w:bCs/>
          <w:sz w:val="32"/>
          <w:szCs w:val="32"/>
          <w:lang w:val="en-US"/>
        </w:rPr>
        <w:t>54 (64)</w:t>
      </w:r>
      <w:r w:rsidR="00BF1BD8" w:rsidRPr="006B6B27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10960D" w14:textId="77777777" w:rsidR="00392727" w:rsidRDefault="00392727" w:rsidP="0039272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uÉÉ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½þal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iÉÑþSïzÉ cÉ)</w:t>
      </w:r>
      <w:r w:rsidR="000703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B6B27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6)</w:t>
      </w:r>
    </w:p>
    <w:p w14:paraId="4B594850" w14:textId="6D8C8A15" w:rsidR="00BD61B4" w:rsidRPr="00AC505E" w:rsidRDefault="00BD61B4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AC505E">
        <w:rPr>
          <w:rFonts w:ascii="Arial" w:hAnsi="Arial" w:cs="Arial"/>
          <w:b/>
          <w:bCs/>
          <w:sz w:val="32"/>
          <w:szCs w:val="32"/>
          <w:lang w:val="en-US"/>
        </w:rPr>
        <w:t>==========================</w:t>
      </w:r>
    </w:p>
    <w:p w14:paraId="439A3420" w14:textId="08376E30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18AD179" w14:textId="21EA949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F52A132" w14:textId="11190EE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5D666C" w14:textId="1F2BF25E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3FDB545" w14:textId="4407C2B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8C57829" w14:textId="1A0B99F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A1E46A9" w14:textId="2D32AAB9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CC3548" w14:textId="5B604FC2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E0B725" w14:textId="11AA752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35C687A" w14:textId="2288DDBD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7AF4E29" w14:textId="6BAAD6D3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4004807" w14:textId="05B84647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6CC845" w14:textId="57A83DB4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C541374" w14:textId="1037066A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9FDC496" w14:textId="288E4555" w:rsidR="008A2CE2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2B2D7A9" w14:textId="77777777" w:rsidR="008A2CE2" w:rsidRPr="006B6B27" w:rsidRDefault="008A2CE2" w:rsidP="00BD61B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B380BDD" w14:textId="77777777" w:rsidR="006A0830" w:rsidRPr="006B6B27" w:rsidRDefault="00F0252C" w:rsidP="006A083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6B6B2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1 to 46 </w:t>
      </w:r>
      <w:proofErr w:type="gramStart"/>
      <w:r w:rsidR="006A0830" w:rsidRPr="006B6B2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02BFF3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cÉxmÉiÉþ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xr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þ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 Æ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="00A8774F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br/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ÉuÉ</w:t>
      </w:r>
      <w:r w:rsidR="003126F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É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ïeÉ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Æ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x§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62EACA54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ÒþmÉ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aÉ×þWûÏ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Ô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Éï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k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Éÿal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B7C1D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x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6460E157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þl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lSì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Âiu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iuÉÉÿ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³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Sþok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p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Uç</w:t>
      </w:r>
      <w:r w:rsidR="004932FB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4932FB" w:rsidRPr="006B6B27">
        <w:rPr>
          <w:rFonts w:ascii="BRH Devanagari Extra" w:hAnsi="BRH Devanagari Extra" w:cs="BRH Devanagari Extra"/>
          <w:sz w:val="40"/>
          <w:szCs w:val="40"/>
        </w:rPr>
        <w:t>.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WûUþhrÉmÉÉÍhÉóè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qÉ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×Wû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mÉÌiÉþ xÉÑiÉxr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ËUþU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þl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Íh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mrÉÉþrÉxu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73B1A4DD" w14:textId="77777777" w:rsidR="00DB04CE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Ñ¹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qÉiÉÏ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ër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ÉrÉþ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c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¨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Ìi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Sì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xÉÉþÌu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SÒ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</w:p>
    <w:p w14:paraId="010E9F76" w14:textId="77777777" w:rsidR="006A0830" w:rsidRPr="006B6B27" w:rsidRDefault="006A0830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óè ÌWû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xiu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wÉOècÉþiuÉÉËUóè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| </w:t>
      </w:r>
    </w:p>
    <w:p w14:paraId="29081802" w14:textId="77777777" w:rsidR="00392727" w:rsidRPr="006B6B27" w:rsidRDefault="00392727" w:rsidP="006C2E4C">
      <w:pPr>
        <w:pStyle w:val="NoSpacing"/>
        <w:rPr>
          <w:lang w:val="en-US"/>
        </w:rPr>
      </w:pPr>
    </w:p>
    <w:p w14:paraId="368DC9AA" w14:textId="77777777" w:rsidR="00392727" w:rsidRPr="006B6B27" w:rsidRDefault="000F067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787E41EE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Ñ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¨É¸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j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uÉïþxr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ÉÑ SÒÍqÉï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lastRenderedPageBreak/>
        <w:t xml:space="preserve">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iÉÑþwmÉgcÉÉ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iÉç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1EB42E6A" w14:textId="77777777" w:rsidR="00392727" w:rsidRPr="006B6B27" w:rsidRDefault="00392727" w:rsidP="006C2E4C">
      <w:pPr>
        <w:pStyle w:val="NoSpacing"/>
        <w:rPr>
          <w:lang w:val="en-US"/>
        </w:rPr>
      </w:pPr>
    </w:p>
    <w:p w14:paraId="0165622B" w14:textId="77777777" w:rsidR="00F828F0" w:rsidRPr="006B6B27" w:rsidRDefault="00F828F0" w:rsidP="006C2E4C">
      <w:pPr>
        <w:pStyle w:val="NoSpacing"/>
        <w:rPr>
          <w:lang w:val="en-US"/>
        </w:rPr>
      </w:pPr>
    </w:p>
    <w:p w14:paraId="2973ADF1" w14:textId="77777777" w:rsidR="00270CC6" w:rsidRPr="006B6B27" w:rsidRDefault="00270CC6" w:rsidP="006C2E4C">
      <w:pPr>
        <w:pStyle w:val="NoSpacing"/>
        <w:rPr>
          <w:lang w:val="en-US"/>
        </w:rPr>
      </w:pPr>
    </w:p>
    <w:p w14:paraId="55E4B15F" w14:textId="77777777" w:rsidR="00270CC6" w:rsidRPr="006B6B27" w:rsidRDefault="00270CC6" w:rsidP="006C2E4C">
      <w:pPr>
        <w:pStyle w:val="NoSpacing"/>
        <w:rPr>
          <w:lang w:val="en-US"/>
        </w:rPr>
      </w:pPr>
    </w:p>
    <w:p w14:paraId="41755F0B" w14:textId="77777777" w:rsidR="00270CC6" w:rsidRPr="006B6B27" w:rsidRDefault="00270CC6" w:rsidP="006C2E4C">
      <w:pPr>
        <w:pStyle w:val="NoSpacing"/>
        <w:rPr>
          <w:lang w:val="en-US"/>
        </w:rPr>
      </w:pPr>
    </w:p>
    <w:p w14:paraId="4ECBFCC4" w14:textId="77777777" w:rsidR="00270CC6" w:rsidRPr="006B6B27" w:rsidRDefault="00270CC6" w:rsidP="006C2E4C">
      <w:pPr>
        <w:pStyle w:val="NoSpacing"/>
        <w:rPr>
          <w:lang w:val="en-US"/>
        </w:rPr>
      </w:pPr>
    </w:p>
    <w:p w14:paraId="02ACC7E5" w14:textId="77777777" w:rsidR="00270CC6" w:rsidRPr="006B6B27" w:rsidRDefault="00270CC6" w:rsidP="006C2E4C">
      <w:pPr>
        <w:pStyle w:val="NoSpacing"/>
        <w:rPr>
          <w:lang w:val="en-US"/>
        </w:rPr>
      </w:pPr>
    </w:p>
    <w:p w14:paraId="397D43C1" w14:textId="77777777" w:rsidR="00270CC6" w:rsidRPr="006B6B27" w:rsidRDefault="00270CC6" w:rsidP="006C2E4C">
      <w:pPr>
        <w:pStyle w:val="NoSpacing"/>
        <w:rPr>
          <w:lang w:val="en-US"/>
        </w:rPr>
      </w:pPr>
    </w:p>
    <w:p w14:paraId="159D195C" w14:textId="77777777" w:rsidR="00F828F0" w:rsidRPr="006B6B27" w:rsidRDefault="00F828F0" w:rsidP="006C2E4C">
      <w:pPr>
        <w:pStyle w:val="NoSpacing"/>
        <w:rPr>
          <w:lang w:val="en-US"/>
        </w:rPr>
      </w:pPr>
    </w:p>
    <w:p w14:paraId="46E2AB86" w14:textId="77777777" w:rsidR="00392727" w:rsidRPr="006B6B27" w:rsidRDefault="00F126CE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6B6B2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6B6B27">
        <w:rPr>
          <w:rFonts w:ascii="Arial" w:hAnsi="Arial" w:cs="Arial"/>
          <w:b/>
          <w:bCs/>
          <w:sz w:val="28"/>
          <w:szCs w:val="28"/>
          <w:u w:val="single"/>
        </w:rPr>
        <w:t>Fourth</w:t>
      </w:r>
      <w:r w:rsidR="004046FB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392727" w:rsidRPr="006B6B27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52257E" w:rsidRPr="006B6B27">
        <w:rPr>
          <w:rFonts w:ascii="Arial" w:hAnsi="Arial" w:cs="Arial"/>
          <w:b/>
          <w:bCs/>
          <w:sz w:val="28"/>
          <w:szCs w:val="28"/>
          <w:u w:val="single"/>
        </w:rPr>
        <w:t xml:space="preserve"> - </w:t>
      </w:r>
    </w:p>
    <w:p w14:paraId="00DB0A00" w14:textId="77777777" w:rsidR="00392727" w:rsidRPr="006B6B27" w:rsidRDefault="00392727" w:rsidP="008A2CE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 SþS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1B055F" w:rsidRPr="006B6B27">
        <w:rPr>
          <w:rFonts w:ascii="BRH Malayalam Extra" w:hAnsi="BRH Malayalam Extra" w:cs="BRH Devanagari Extra"/>
          <w:bCs/>
          <w:sz w:val="34"/>
          <w:szCs w:val="40"/>
          <w:lang w:val="en-US"/>
        </w:rPr>
        <w:t>–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 erÉÉ</w:t>
      </w:r>
      <w:r w:rsidR="00E62A01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þwÉÉ</w:t>
      </w:r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="0052257E"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6B6B2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  <w:proofErr w:type="gramEnd"/>
    </w:p>
    <w:p w14:paraId="6E1B5F10" w14:textId="77777777" w:rsidR="00F828F0" w:rsidRPr="006B6B27" w:rsidRDefault="0052257E" w:rsidP="00F828F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WûËUþ</w:t>
      </w:r>
      <w:r w:rsidR="002F1EC3" w:rsidRPr="006B6B2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A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Ç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2B1AEA71" w14:textId="77777777" w:rsidR="00392727" w:rsidRPr="006B6B27" w:rsidRDefault="0052257E" w:rsidP="00F828F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</w:pP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×üwhÉ rÉeÉÑuÉ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ïSÏrÉ iÉæÌ¨ÉUÏrÉ xÉÇÌWûiÉÉ</w:t>
      </w:r>
      <w:r w:rsidR="0007037E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S mÉÉP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F828F0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û</w:t>
      </w:r>
      <w:r w:rsidR="002A354B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br/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mÉëjÉqÉMüÉhQ</w:t>
      </w:r>
      <w:r w:rsidR="00E62A01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å</w:t>
      </w:r>
      <w:r w:rsidR="00392727"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>û cÉiÉÑjÉïÈ mÉëzlÉÈ xÉqÉÉmiÉÈ</w:t>
      </w:r>
      <w:r w:rsidRPr="006B6B27">
        <w:rPr>
          <w:rFonts w:ascii="BRH Devanagari Extra" w:hAnsi="BRH Devanagari Extra" w:cs="BRH Devanagari Extra"/>
          <w:b/>
          <w:bCs/>
          <w:sz w:val="36"/>
          <w:szCs w:val="36"/>
          <w:lang w:val="en-US"/>
        </w:rPr>
        <w:t xml:space="preserve"> || </w:t>
      </w:r>
    </w:p>
    <w:p w14:paraId="42A0B935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EDFD06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7108FB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65623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97523C1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DE98C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3B2F40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349C442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FFAE58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4445CF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136E0E8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15EDB6E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F14D8D0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CE72D7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4185C54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59ABB2A" w14:textId="77777777" w:rsidR="006B6B27" w:rsidRDefault="006B6B27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681C2" w14:textId="77777777" w:rsidR="00CF2333" w:rsidRPr="006B6B27" w:rsidRDefault="00CF2333" w:rsidP="00CF233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 4</w:t>
      </w:r>
      <w:r w:rsidR="00BE6EFB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4</w:t>
      </w:r>
      <w:r w:rsidR="00C62D78" w:rsidRPr="006B6B2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CF2333" w:rsidRPr="006B6B27" w14:paraId="0D237B4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CD78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5F73E191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F6219A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BA1629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F2333" w:rsidRPr="006B6B27" w14:paraId="1CDE50BD" w14:textId="77777777" w:rsidTr="000E2C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9506923" w14:textId="77777777" w:rsidR="00CF2333" w:rsidRPr="006B6B27" w:rsidRDefault="00CF2333" w:rsidP="006B6B27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6B2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17CC21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CF2333" w:rsidRPr="006B6B27" w14:paraId="0F76D59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D2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6C60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B6F8E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9</w:t>
            </w:r>
          </w:p>
        </w:tc>
      </w:tr>
      <w:tr w:rsidR="00CF2333" w:rsidRPr="006B6B27" w14:paraId="0DBD222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EBB88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12C3E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2128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CF2333" w:rsidRPr="006B6B27" w14:paraId="043735D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D30D1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A725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F244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CF2333" w:rsidRPr="006B6B27" w14:paraId="36B9CB2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18DD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36B2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9246F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64D414C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B4359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79D8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2228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52D55E5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2DC7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4940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96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6B1D93E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FF6E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0005E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F091F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76AB9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F6AC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FD26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83E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</w:t>
            </w:r>
          </w:p>
        </w:tc>
      </w:tr>
      <w:tr w:rsidR="00CF2333" w:rsidRPr="006B6B27" w14:paraId="32B66C8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F3A1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B3EAC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3BD0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D1EED4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DAA5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2BBF4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55655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3</w:t>
            </w:r>
          </w:p>
        </w:tc>
      </w:tr>
      <w:tr w:rsidR="00CF2333" w:rsidRPr="006B6B27" w14:paraId="7E20462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1180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82B1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D060D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CF2333" w:rsidRPr="006B6B27" w14:paraId="50BFA1C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30913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01B2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5DE8F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</w:t>
            </w:r>
          </w:p>
        </w:tc>
      </w:tr>
      <w:tr w:rsidR="00CF2333" w:rsidRPr="006B6B27" w14:paraId="10BEE2F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AF0D5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A085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1EE18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6B6B27" w:rsidRPr="006B6B27" w14:paraId="570F6656" w14:textId="77777777" w:rsidTr="006B6B27">
        <w:trPr>
          <w:trHeight w:val="412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5FF4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F806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1D533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7F721D7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D5D1E7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E24A8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52256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2BC49D1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C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0C2C1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03FB1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4C8A434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A446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AE27B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364F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22F90B5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44DC0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B8F5F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C007D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14C0306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59CDE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FBF5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BA25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</w:t>
            </w:r>
          </w:p>
        </w:tc>
      </w:tr>
      <w:tr w:rsidR="00CF2333" w:rsidRPr="006B6B27" w14:paraId="05215ED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0D09B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39F9A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B9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6B6B27" w:rsidRPr="006B6B27" w14:paraId="69C6F6DB" w14:textId="77777777" w:rsidTr="006B6B27">
        <w:trPr>
          <w:trHeight w:val="418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3EFA0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A95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F15D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A844D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F930A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CC9BF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87FAA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7</w:t>
            </w:r>
          </w:p>
        </w:tc>
      </w:tr>
      <w:tr w:rsidR="00CF2333" w:rsidRPr="006B6B27" w14:paraId="47139CBD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5DA5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5836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F2FA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1449348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0E9A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C0BA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1C25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29071F4C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36B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3D1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D010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</w:t>
            </w:r>
          </w:p>
        </w:tc>
      </w:tr>
      <w:tr w:rsidR="00CF2333" w:rsidRPr="006B6B27" w14:paraId="6B869B8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87CA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lastRenderedPageBreak/>
              <w:t>Anuvakam 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E1F40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C35BF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</w:t>
            </w:r>
          </w:p>
        </w:tc>
      </w:tr>
      <w:tr w:rsidR="00CF2333" w:rsidRPr="006B6B27" w14:paraId="54E6C0C3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89C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99FF3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1BB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</w:t>
            </w:r>
          </w:p>
        </w:tc>
      </w:tr>
      <w:tr w:rsidR="00CF2333" w:rsidRPr="006B6B27" w14:paraId="7A48C9F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DCD0F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30989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5A67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1D82E76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7F7E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6DE1D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D99D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0DA0F565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52E3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AEA3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F831F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</w:t>
            </w:r>
          </w:p>
        </w:tc>
      </w:tr>
      <w:tr w:rsidR="00CF2333" w:rsidRPr="006B6B27" w14:paraId="7D01F39B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ED6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8B17E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20163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</w:t>
            </w:r>
          </w:p>
        </w:tc>
      </w:tr>
      <w:tr w:rsidR="00CF2333" w:rsidRPr="006B6B27" w14:paraId="7185A526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EB6C28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1154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9D0A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</w:tr>
      <w:tr w:rsidR="00CF2333" w:rsidRPr="006B6B27" w14:paraId="226F3761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D9BE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F241B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EB7D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</w:t>
            </w:r>
          </w:p>
        </w:tc>
      </w:tr>
      <w:tr w:rsidR="00CF2333" w:rsidRPr="006B6B27" w14:paraId="58274F1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455A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ED619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6AEA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</w:t>
            </w:r>
          </w:p>
        </w:tc>
      </w:tr>
      <w:tr w:rsidR="00CF2333" w:rsidRPr="006B6B27" w14:paraId="1FE7288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18941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B7E6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CC53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</w:t>
            </w:r>
          </w:p>
        </w:tc>
      </w:tr>
      <w:tr w:rsidR="00CF2333" w:rsidRPr="006B6B27" w14:paraId="4EB6941E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0975A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F3D95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E4DB1D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CF2333" w:rsidRPr="006B6B27" w14:paraId="23D9AB3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5D1FA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6B4B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E4C801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015813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99F63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48D54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EACC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</w:t>
            </w:r>
          </w:p>
        </w:tc>
      </w:tr>
      <w:tr w:rsidR="00CF2333" w:rsidRPr="006B6B27" w14:paraId="7E90D418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BBB4C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4D0BB5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C6ED7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</w:t>
            </w:r>
          </w:p>
        </w:tc>
      </w:tr>
      <w:tr w:rsidR="00CF2333" w:rsidRPr="006B6B27" w14:paraId="3D8788F4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5877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A50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1CC4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E534AB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089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5CDB8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C1DD4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</w:t>
            </w:r>
          </w:p>
        </w:tc>
      </w:tr>
      <w:tr w:rsidR="00CF2333" w:rsidRPr="006B6B27" w14:paraId="6F9DE0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6C2AD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71920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9BB5E6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</w:p>
        </w:tc>
      </w:tr>
      <w:tr w:rsidR="00CF2333" w:rsidRPr="006B6B27" w14:paraId="2CFB07E2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593FB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CABB8E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A195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CF2333" w:rsidRPr="006B6B27" w14:paraId="1FDC4FC9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6A2472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04FDDC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BAF9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8</w:t>
            </w:r>
          </w:p>
        </w:tc>
      </w:tr>
      <w:tr w:rsidR="00CF2333" w:rsidRPr="006B6B27" w14:paraId="41E41E9F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D8545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E8B3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E2EA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CF2333" w:rsidRPr="006B6B27" w14:paraId="7130F9CA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79E04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F5DAA3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D1A197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4</w:t>
            </w:r>
          </w:p>
        </w:tc>
      </w:tr>
      <w:tr w:rsidR="00CF2333" w:rsidRPr="006B6B27" w14:paraId="525E6700" w14:textId="77777777" w:rsidTr="000E2CF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BB5B6" w14:textId="77777777" w:rsidR="00CF2333" w:rsidRPr="006B6B27" w:rsidRDefault="00CF2333" w:rsidP="006B6B27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A706B9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B9A792" w14:textId="77777777" w:rsidR="00CF2333" w:rsidRPr="006B6B27" w:rsidRDefault="00CF2333" w:rsidP="006B6B27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6B2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10</w:t>
            </w:r>
          </w:p>
        </w:tc>
      </w:tr>
    </w:tbl>
    <w:p w14:paraId="0AA25879" w14:textId="77777777" w:rsidR="000F67B5" w:rsidRPr="006B6B27" w:rsidRDefault="000F67B5" w:rsidP="006C2E4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6B6B27" w:rsidSect="00EF4964">
      <w:headerReference w:type="even" r:id="rId16"/>
      <w:headerReference w:type="default" r:id="rId17"/>
      <w:pgSz w:w="12240" w:h="15840"/>
      <w:pgMar w:top="1440" w:right="1440" w:bottom="1440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13791CC" w14:textId="77777777" w:rsidR="00473BDA" w:rsidRDefault="00473BDA" w:rsidP="009B6EBD">
      <w:pPr>
        <w:spacing w:after="0" w:line="240" w:lineRule="auto"/>
      </w:pPr>
      <w:r>
        <w:separator/>
      </w:r>
    </w:p>
  </w:endnote>
  <w:endnote w:type="continuationSeparator" w:id="0">
    <w:p w14:paraId="0AD3B6FC" w14:textId="77777777" w:rsidR="00473BDA" w:rsidRDefault="00473BD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0B7B47" w14:textId="2A6071A4" w:rsidR="000E4A9D" w:rsidRPr="00C719AF" w:rsidRDefault="000E4A9D" w:rsidP="00260A93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E03C0">
      <w:rPr>
        <w:rFonts w:ascii="Arial" w:hAnsi="Arial" w:cs="Arial"/>
        <w:b/>
        <w:bCs/>
        <w:noProof/>
        <w:sz w:val="28"/>
        <w:szCs w:val="28"/>
      </w:rPr>
      <w:t>2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E03C0">
      <w:rPr>
        <w:rFonts w:ascii="Arial" w:hAnsi="Arial" w:cs="Arial"/>
        <w:b/>
        <w:bCs/>
        <w:noProof/>
        <w:sz w:val="28"/>
        <w:szCs w:val="28"/>
      </w:rPr>
      <w:t>5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78EF6183" w14:textId="77777777" w:rsidR="000E4A9D" w:rsidRDefault="000E4A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040D3" w14:textId="61A81719" w:rsidR="000E4A9D" w:rsidRPr="006458FC" w:rsidRDefault="000E4A9D" w:rsidP="00434546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E03C0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BE03C0">
      <w:rPr>
        <w:rFonts w:ascii="Arial" w:hAnsi="Arial" w:cs="Arial"/>
        <w:b/>
        <w:bCs/>
        <w:noProof/>
        <w:sz w:val="28"/>
        <w:szCs w:val="28"/>
      </w:rPr>
      <w:t>57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22E3CF0C" w14:textId="77777777" w:rsidR="000E4A9D" w:rsidRDefault="000E4A9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1EEE5" w14:textId="4552C3DA" w:rsidR="000E4A9D" w:rsidRPr="00267CF2" w:rsidRDefault="000E4A9D" w:rsidP="00CC47E1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0</w:t>
    </w:r>
    <w:r w:rsidRPr="00267CF2">
      <w:tab/>
    </w:r>
    <w:r>
      <w:tab/>
    </w:r>
    <w:r w:rsidR="00702427">
      <w:rPr>
        <w:rFonts w:ascii="Arial" w:hAnsi="Arial" w:cs="Arial"/>
        <w:b/>
        <w:sz w:val="32"/>
        <w:szCs w:val="32"/>
      </w:rPr>
      <w:t xml:space="preserve">October </w:t>
    </w:r>
    <w:r>
      <w:rPr>
        <w:rFonts w:ascii="Arial" w:hAnsi="Arial" w:cs="Arial"/>
        <w:b/>
        <w:sz w:val="32"/>
        <w:szCs w:val="32"/>
      </w:rPr>
      <w:t>3</w:t>
    </w:r>
    <w:r w:rsidR="00702427">
      <w:rPr>
        <w:rFonts w:ascii="Arial" w:hAnsi="Arial" w:cs="Arial"/>
        <w:b/>
        <w:sz w:val="32"/>
        <w:szCs w:val="32"/>
      </w:rPr>
      <w:t>1</w:t>
    </w:r>
    <w:r>
      <w:rPr>
        <w:rFonts w:ascii="Arial" w:hAnsi="Arial" w:cs="Arial"/>
        <w:b/>
        <w:sz w:val="32"/>
        <w:szCs w:val="32"/>
      </w:rPr>
      <w:t>, 2021</w:t>
    </w:r>
  </w:p>
  <w:p w14:paraId="45569318" w14:textId="77777777" w:rsidR="000E4A9D" w:rsidRDefault="000E4A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6DF1B1" w14:textId="77777777" w:rsidR="00473BDA" w:rsidRDefault="00473BDA" w:rsidP="009B6EBD">
      <w:pPr>
        <w:spacing w:after="0" w:line="240" w:lineRule="auto"/>
      </w:pPr>
      <w:r>
        <w:separator/>
      </w:r>
    </w:p>
  </w:footnote>
  <w:footnote w:type="continuationSeparator" w:id="0">
    <w:p w14:paraId="395B4136" w14:textId="77777777" w:rsidR="00473BDA" w:rsidRDefault="00473BD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2E0C76" w14:textId="77777777" w:rsidR="000E4A9D" w:rsidRDefault="000E4A9D" w:rsidP="00147A4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 xml:space="preserve"> </w:t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7E3735" w14:textId="565E12D4" w:rsidR="004A0F13" w:rsidRDefault="004A0F13" w:rsidP="005C3C92">
    <w:pPr>
      <w:pStyle w:val="Header"/>
      <w:pBdr>
        <w:bottom w:val="single" w:sz="4" w:space="1" w:color="auto"/>
      </w:pBdr>
    </w:pPr>
  </w:p>
  <w:p w14:paraId="72053DAF" w14:textId="77777777" w:rsidR="005C3C92" w:rsidRPr="004A0F13" w:rsidRDefault="005C3C92" w:rsidP="005C3C9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8AF47D" w14:textId="77777777" w:rsidR="000E4A9D" w:rsidRDefault="000E4A9D" w:rsidP="006B6B27">
    <w:pPr>
      <w:pStyle w:val="Header"/>
      <w:pBdr>
        <w:bottom w:val="single" w:sz="4" w:space="1" w:color="auto"/>
      </w:pBdr>
    </w:pPr>
  </w:p>
  <w:p w14:paraId="12D25B0B" w14:textId="77777777" w:rsidR="000E4A9D" w:rsidRDefault="000E4A9D" w:rsidP="006B6B27">
    <w:pPr>
      <w:pStyle w:val="Header"/>
      <w:pBdr>
        <w:bottom w:val="single" w:sz="4" w:space="1" w:color="auto"/>
      </w:pBdr>
    </w:pPr>
  </w:p>
  <w:p w14:paraId="2AFB8399" w14:textId="77777777" w:rsidR="000E4A9D" w:rsidRPr="006B6B27" w:rsidRDefault="000E4A9D" w:rsidP="006B6B2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7B7DA" w14:textId="5C802F05" w:rsidR="004A0F13" w:rsidRDefault="004A0F13" w:rsidP="004A0F13">
    <w:pPr>
      <w:pStyle w:val="Header"/>
      <w:pBdr>
        <w:bottom w:val="single" w:sz="4" w:space="1" w:color="auto"/>
      </w:pBdr>
    </w:pPr>
  </w:p>
  <w:p w14:paraId="3C98BCB1" w14:textId="77777777" w:rsidR="004A0F13" w:rsidRPr="004A0F13" w:rsidRDefault="004A0F13" w:rsidP="004A0F13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8514" w14:textId="77777777" w:rsidR="004A0F13" w:rsidRDefault="004A0F13" w:rsidP="004A0F13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3A54C" w14:textId="77777777" w:rsidR="000E4A9D" w:rsidRDefault="000E4A9D" w:rsidP="006B6B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  <w:t xml:space="preserve"> 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 mÉëjÉqÉMüÉhQ</w:t>
    </w:r>
    <w:r w:rsidRPr="00E62A01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147A4F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 xml:space="preserve"> - cÉiÉÑjÉïÈ mÉëzlÉÈ</w:t>
    </w:r>
    <w:r>
      <w:rPr>
        <w:rFonts w:ascii="BRH Devanagari Extra" w:hAnsi="BRH Devanagari Extra" w:cs="BRH Devanagari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FFE21D4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7"/>
  </w:num>
  <w:num w:numId="7">
    <w:abstractNumId w:val="9"/>
  </w:num>
  <w:num w:numId="8">
    <w:abstractNumId w:val="0"/>
  </w:num>
  <w:num w:numId="9">
    <w:abstractNumId w:val="5"/>
  </w:num>
  <w:num w:numId="10">
    <w:abstractNumId w:val="10"/>
  </w:num>
  <w:num w:numId="11">
    <w:abstractNumId w:val="7"/>
    <w:lvlOverride w:ilvl="0">
      <w:startOverride w:val="1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3"/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800"/>
    <w:rsid w:val="00006D6C"/>
    <w:rsid w:val="00012DA7"/>
    <w:rsid w:val="00013944"/>
    <w:rsid w:val="00014C1B"/>
    <w:rsid w:val="000159C1"/>
    <w:rsid w:val="00015C09"/>
    <w:rsid w:val="00025EA1"/>
    <w:rsid w:val="00030521"/>
    <w:rsid w:val="00030DA2"/>
    <w:rsid w:val="00033507"/>
    <w:rsid w:val="00035DB6"/>
    <w:rsid w:val="000360B6"/>
    <w:rsid w:val="000362AF"/>
    <w:rsid w:val="00041514"/>
    <w:rsid w:val="00041544"/>
    <w:rsid w:val="00041F24"/>
    <w:rsid w:val="00043E22"/>
    <w:rsid w:val="00043F89"/>
    <w:rsid w:val="0004458D"/>
    <w:rsid w:val="0004792A"/>
    <w:rsid w:val="0005082A"/>
    <w:rsid w:val="000542D7"/>
    <w:rsid w:val="00054663"/>
    <w:rsid w:val="00060EAB"/>
    <w:rsid w:val="00063005"/>
    <w:rsid w:val="00064069"/>
    <w:rsid w:val="000679A7"/>
    <w:rsid w:val="0007037E"/>
    <w:rsid w:val="000763B5"/>
    <w:rsid w:val="00077109"/>
    <w:rsid w:val="00077D28"/>
    <w:rsid w:val="00080198"/>
    <w:rsid w:val="00080886"/>
    <w:rsid w:val="00083F4B"/>
    <w:rsid w:val="000866D2"/>
    <w:rsid w:val="0009053D"/>
    <w:rsid w:val="00090E23"/>
    <w:rsid w:val="00091D9C"/>
    <w:rsid w:val="0009317A"/>
    <w:rsid w:val="00093194"/>
    <w:rsid w:val="0009336A"/>
    <w:rsid w:val="00094A72"/>
    <w:rsid w:val="00095317"/>
    <w:rsid w:val="000A3C38"/>
    <w:rsid w:val="000B37FB"/>
    <w:rsid w:val="000B4943"/>
    <w:rsid w:val="000B6A5D"/>
    <w:rsid w:val="000C27AE"/>
    <w:rsid w:val="000C3C66"/>
    <w:rsid w:val="000C48BA"/>
    <w:rsid w:val="000C5350"/>
    <w:rsid w:val="000C703C"/>
    <w:rsid w:val="000C7719"/>
    <w:rsid w:val="000D0717"/>
    <w:rsid w:val="000D0898"/>
    <w:rsid w:val="000D1110"/>
    <w:rsid w:val="000D3839"/>
    <w:rsid w:val="000D3B8E"/>
    <w:rsid w:val="000D4184"/>
    <w:rsid w:val="000D4280"/>
    <w:rsid w:val="000D4D70"/>
    <w:rsid w:val="000D51A6"/>
    <w:rsid w:val="000D5AAD"/>
    <w:rsid w:val="000D5BD4"/>
    <w:rsid w:val="000D64A7"/>
    <w:rsid w:val="000E03D0"/>
    <w:rsid w:val="000E2CF0"/>
    <w:rsid w:val="000E4212"/>
    <w:rsid w:val="000E494B"/>
    <w:rsid w:val="000E4A9D"/>
    <w:rsid w:val="000F0677"/>
    <w:rsid w:val="000F3350"/>
    <w:rsid w:val="000F4AF9"/>
    <w:rsid w:val="000F67B5"/>
    <w:rsid w:val="000F6D0D"/>
    <w:rsid w:val="0010265B"/>
    <w:rsid w:val="001066CA"/>
    <w:rsid w:val="00107CE4"/>
    <w:rsid w:val="00107F28"/>
    <w:rsid w:val="001106CC"/>
    <w:rsid w:val="00111B6C"/>
    <w:rsid w:val="001166B8"/>
    <w:rsid w:val="001247CA"/>
    <w:rsid w:val="00126A86"/>
    <w:rsid w:val="00131274"/>
    <w:rsid w:val="00133BCE"/>
    <w:rsid w:val="001342BD"/>
    <w:rsid w:val="001360C5"/>
    <w:rsid w:val="00136457"/>
    <w:rsid w:val="00137C5B"/>
    <w:rsid w:val="00141A45"/>
    <w:rsid w:val="001425AA"/>
    <w:rsid w:val="00143780"/>
    <w:rsid w:val="00145F0E"/>
    <w:rsid w:val="0014734B"/>
    <w:rsid w:val="00147A4F"/>
    <w:rsid w:val="001503EA"/>
    <w:rsid w:val="00150938"/>
    <w:rsid w:val="00152CF3"/>
    <w:rsid w:val="001545F1"/>
    <w:rsid w:val="00162111"/>
    <w:rsid w:val="0016417D"/>
    <w:rsid w:val="0016553F"/>
    <w:rsid w:val="00166F9B"/>
    <w:rsid w:val="00166FC2"/>
    <w:rsid w:val="0017005B"/>
    <w:rsid w:val="001710A8"/>
    <w:rsid w:val="00177538"/>
    <w:rsid w:val="00186AB1"/>
    <w:rsid w:val="00187C42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6171"/>
    <w:rsid w:val="001B055F"/>
    <w:rsid w:val="001B2476"/>
    <w:rsid w:val="001B40FA"/>
    <w:rsid w:val="001B6830"/>
    <w:rsid w:val="001C0535"/>
    <w:rsid w:val="001C1EE2"/>
    <w:rsid w:val="001D2F8C"/>
    <w:rsid w:val="001D38C7"/>
    <w:rsid w:val="001D44C2"/>
    <w:rsid w:val="001D4EBB"/>
    <w:rsid w:val="001E318A"/>
    <w:rsid w:val="001E3D53"/>
    <w:rsid w:val="001E4482"/>
    <w:rsid w:val="001F07E9"/>
    <w:rsid w:val="001F1D47"/>
    <w:rsid w:val="001F39B6"/>
    <w:rsid w:val="001F4C62"/>
    <w:rsid w:val="001F4FF2"/>
    <w:rsid w:val="001F52E9"/>
    <w:rsid w:val="001F6324"/>
    <w:rsid w:val="002000D9"/>
    <w:rsid w:val="00202C93"/>
    <w:rsid w:val="002039E6"/>
    <w:rsid w:val="0021211A"/>
    <w:rsid w:val="002130AB"/>
    <w:rsid w:val="002143DF"/>
    <w:rsid w:val="00220699"/>
    <w:rsid w:val="00220920"/>
    <w:rsid w:val="00221B12"/>
    <w:rsid w:val="00221E1E"/>
    <w:rsid w:val="00227F05"/>
    <w:rsid w:val="00235AA8"/>
    <w:rsid w:val="00237993"/>
    <w:rsid w:val="00243CCA"/>
    <w:rsid w:val="0025687C"/>
    <w:rsid w:val="002569BD"/>
    <w:rsid w:val="00257B23"/>
    <w:rsid w:val="0026008B"/>
    <w:rsid w:val="00260119"/>
    <w:rsid w:val="00260205"/>
    <w:rsid w:val="00260A93"/>
    <w:rsid w:val="0026242A"/>
    <w:rsid w:val="00262D81"/>
    <w:rsid w:val="0026434B"/>
    <w:rsid w:val="00270CC6"/>
    <w:rsid w:val="002730D0"/>
    <w:rsid w:val="002736B0"/>
    <w:rsid w:val="0027494E"/>
    <w:rsid w:val="00282C0F"/>
    <w:rsid w:val="00286054"/>
    <w:rsid w:val="0029042E"/>
    <w:rsid w:val="00291163"/>
    <w:rsid w:val="002915D4"/>
    <w:rsid w:val="00293252"/>
    <w:rsid w:val="002937DD"/>
    <w:rsid w:val="002965F9"/>
    <w:rsid w:val="0029741A"/>
    <w:rsid w:val="002A0698"/>
    <w:rsid w:val="002A13BA"/>
    <w:rsid w:val="002A354B"/>
    <w:rsid w:val="002A7773"/>
    <w:rsid w:val="002B134C"/>
    <w:rsid w:val="002B47A1"/>
    <w:rsid w:val="002B4875"/>
    <w:rsid w:val="002B4BE0"/>
    <w:rsid w:val="002B6C3B"/>
    <w:rsid w:val="002C1247"/>
    <w:rsid w:val="002C2AD2"/>
    <w:rsid w:val="002C3C52"/>
    <w:rsid w:val="002C6668"/>
    <w:rsid w:val="002C7109"/>
    <w:rsid w:val="002D485A"/>
    <w:rsid w:val="002D488A"/>
    <w:rsid w:val="002D60E0"/>
    <w:rsid w:val="002E0046"/>
    <w:rsid w:val="002E00A9"/>
    <w:rsid w:val="002E38BA"/>
    <w:rsid w:val="002E4FEE"/>
    <w:rsid w:val="002F00D2"/>
    <w:rsid w:val="002F01F2"/>
    <w:rsid w:val="002F1BF3"/>
    <w:rsid w:val="002F1EC3"/>
    <w:rsid w:val="002F225A"/>
    <w:rsid w:val="002F5FC8"/>
    <w:rsid w:val="003018C2"/>
    <w:rsid w:val="0030203C"/>
    <w:rsid w:val="00302D5A"/>
    <w:rsid w:val="00303559"/>
    <w:rsid w:val="00307AE6"/>
    <w:rsid w:val="00311034"/>
    <w:rsid w:val="003126FD"/>
    <w:rsid w:val="003136AA"/>
    <w:rsid w:val="0031486B"/>
    <w:rsid w:val="00314CB8"/>
    <w:rsid w:val="00320B39"/>
    <w:rsid w:val="00321C6A"/>
    <w:rsid w:val="003235CA"/>
    <w:rsid w:val="00323FCF"/>
    <w:rsid w:val="0032703E"/>
    <w:rsid w:val="003278FD"/>
    <w:rsid w:val="003308D6"/>
    <w:rsid w:val="00332A5E"/>
    <w:rsid w:val="00333864"/>
    <w:rsid w:val="00335C3B"/>
    <w:rsid w:val="0034067C"/>
    <w:rsid w:val="003416FE"/>
    <w:rsid w:val="003432CB"/>
    <w:rsid w:val="00344315"/>
    <w:rsid w:val="003457FC"/>
    <w:rsid w:val="00347AD8"/>
    <w:rsid w:val="00347BA0"/>
    <w:rsid w:val="00351172"/>
    <w:rsid w:val="003511C3"/>
    <w:rsid w:val="003513BD"/>
    <w:rsid w:val="003525C4"/>
    <w:rsid w:val="00354F03"/>
    <w:rsid w:val="003559FA"/>
    <w:rsid w:val="00355BE5"/>
    <w:rsid w:val="00362A29"/>
    <w:rsid w:val="00363033"/>
    <w:rsid w:val="00364527"/>
    <w:rsid w:val="00365FE9"/>
    <w:rsid w:val="0036682C"/>
    <w:rsid w:val="00373D8A"/>
    <w:rsid w:val="00376970"/>
    <w:rsid w:val="00377CA9"/>
    <w:rsid w:val="00385661"/>
    <w:rsid w:val="003868AD"/>
    <w:rsid w:val="00392114"/>
    <w:rsid w:val="00392727"/>
    <w:rsid w:val="0039284B"/>
    <w:rsid w:val="00392B9D"/>
    <w:rsid w:val="00394071"/>
    <w:rsid w:val="00394532"/>
    <w:rsid w:val="003A14BF"/>
    <w:rsid w:val="003A2B0A"/>
    <w:rsid w:val="003A4784"/>
    <w:rsid w:val="003A51CD"/>
    <w:rsid w:val="003A5737"/>
    <w:rsid w:val="003A5B2E"/>
    <w:rsid w:val="003B1861"/>
    <w:rsid w:val="003B3010"/>
    <w:rsid w:val="003B47EE"/>
    <w:rsid w:val="003B4E0E"/>
    <w:rsid w:val="003B6A87"/>
    <w:rsid w:val="003C10CB"/>
    <w:rsid w:val="003C2812"/>
    <w:rsid w:val="003D044B"/>
    <w:rsid w:val="003D2155"/>
    <w:rsid w:val="003D3727"/>
    <w:rsid w:val="003D667F"/>
    <w:rsid w:val="003D73A1"/>
    <w:rsid w:val="003D7C0A"/>
    <w:rsid w:val="003E067D"/>
    <w:rsid w:val="003E102F"/>
    <w:rsid w:val="003E1067"/>
    <w:rsid w:val="003E2C89"/>
    <w:rsid w:val="003E3865"/>
    <w:rsid w:val="003E507C"/>
    <w:rsid w:val="003F27D6"/>
    <w:rsid w:val="003F35E1"/>
    <w:rsid w:val="003F5277"/>
    <w:rsid w:val="0040139F"/>
    <w:rsid w:val="0040223E"/>
    <w:rsid w:val="00404234"/>
    <w:rsid w:val="004046FB"/>
    <w:rsid w:val="004054C1"/>
    <w:rsid w:val="00410DBE"/>
    <w:rsid w:val="004151ED"/>
    <w:rsid w:val="00416D1B"/>
    <w:rsid w:val="0041779E"/>
    <w:rsid w:val="00422D93"/>
    <w:rsid w:val="004309C5"/>
    <w:rsid w:val="004344CD"/>
    <w:rsid w:val="00434546"/>
    <w:rsid w:val="00435283"/>
    <w:rsid w:val="0043601D"/>
    <w:rsid w:val="00440DA2"/>
    <w:rsid w:val="0044145F"/>
    <w:rsid w:val="00441A39"/>
    <w:rsid w:val="004433BF"/>
    <w:rsid w:val="004459AF"/>
    <w:rsid w:val="0044615D"/>
    <w:rsid w:val="00450C3A"/>
    <w:rsid w:val="00450EB1"/>
    <w:rsid w:val="00454A80"/>
    <w:rsid w:val="00456E84"/>
    <w:rsid w:val="004670A5"/>
    <w:rsid w:val="00467D1A"/>
    <w:rsid w:val="0047197A"/>
    <w:rsid w:val="00473BDA"/>
    <w:rsid w:val="004756A8"/>
    <w:rsid w:val="00476147"/>
    <w:rsid w:val="00483FB6"/>
    <w:rsid w:val="00487D18"/>
    <w:rsid w:val="00487DB9"/>
    <w:rsid w:val="00490EC7"/>
    <w:rsid w:val="00492A3B"/>
    <w:rsid w:val="004932FB"/>
    <w:rsid w:val="00494F01"/>
    <w:rsid w:val="00494F46"/>
    <w:rsid w:val="004A015F"/>
    <w:rsid w:val="004A0641"/>
    <w:rsid w:val="004A0A16"/>
    <w:rsid w:val="004A0F13"/>
    <w:rsid w:val="004A1FC9"/>
    <w:rsid w:val="004A2F87"/>
    <w:rsid w:val="004A351E"/>
    <w:rsid w:val="004A6EBC"/>
    <w:rsid w:val="004B1FA1"/>
    <w:rsid w:val="004B2738"/>
    <w:rsid w:val="004B370E"/>
    <w:rsid w:val="004B78B7"/>
    <w:rsid w:val="004C0387"/>
    <w:rsid w:val="004C1994"/>
    <w:rsid w:val="004C23B8"/>
    <w:rsid w:val="004C2C55"/>
    <w:rsid w:val="004C2C9D"/>
    <w:rsid w:val="004C75DA"/>
    <w:rsid w:val="004D0F4F"/>
    <w:rsid w:val="004D3F09"/>
    <w:rsid w:val="004D630D"/>
    <w:rsid w:val="004D7B55"/>
    <w:rsid w:val="004D7FDA"/>
    <w:rsid w:val="004E1C8D"/>
    <w:rsid w:val="004E2A9D"/>
    <w:rsid w:val="004E39A5"/>
    <w:rsid w:val="004E622C"/>
    <w:rsid w:val="004E7147"/>
    <w:rsid w:val="004E7186"/>
    <w:rsid w:val="004E78D8"/>
    <w:rsid w:val="004F1685"/>
    <w:rsid w:val="004F1A23"/>
    <w:rsid w:val="004F1CF0"/>
    <w:rsid w:val="004F2E33"/>
    <w:rsid w:val="004F5FC4"/>
    <w:rsid w:val="005007FF"/>
    <w:rsid w:val="00500B33"/>
    <w:rsid w:val="00500D82"/>
    <w:rsid w:val="00503017"/>
    <w:rsid w:val="00504074"/>
    <w:rsid w:val="00505024"/>
    <w:rsid w:val="00505D80"/>
    <w:rsid w:val="00515EE9"/>
    <w:rsid w:val="0051754E"/>
    <w:rsid w:val="00521954"/>
    <w:rsid w:val="005219F4"/>
    <w:rsid w:val="005221D7"/>
    <w:rsid w:val="0052257E"/>
    <w:rsid w:val="00523072"/>
    <w:rsid w:val="0052355B"/>
    <w:rsid w:val="00525F34"/>
    <w:rsid w:val="00533005"/>
    <w:rsid w:val="005376FF"/>
    <w:rsid w:val="005434F6"/>
    <w:rsid w:val="00544955"/>
    <w:rsid w:val="00544C6F"/>
    <w:rsid w:val="0054537F"/>
    <w:rsid w:val="00551B2E"/>
    <w:rsid w:val="00552D72"/>
    <w:rsid w:val="00553FB4"/>
    <w:rsid w:val="005545D7"/>
    <w:rsid w:val="0055676A"/>
    <w:rsid w:val="00562377"/>
    <w:rsid w:val="005631C9"/>
    <w:rsid w:val="00565587"/>
    <w:rsid w:val="0056766F"/>
    <w:rsid w:val="00570C7E"/>
    <w:rsid w:val="005712DA"/>
    <w:rsid w:val="0057242E"/>
    <w:rsid w:val="005734D4"/>
    <w:rsid w:val="0057381A"/>
    <w:rsid w:val="005750FC"/>
    <w:rsid w:val="005760FC"/>
    <w:rsid w:val="005777C6"/>
    <w:rsid w:val="005805EB"/>
    <w:rsid w:val="0058122B"/>
    <w:rsid w:val="00586889"/>
    <w:rsid w:val="00590DDA"/>
    <w:rsid w:val="005916D9"/>
    <w:rsid w:val="00592E61"/>
    <w:rsid w:val="00592EFB"/>
    <w:rsid w:val="005940A7"/>
    <w:rsid w:val="005A5263"/>
    <w:rsid w:val="005A5EFE"/>
    <w:rsid w:val="005A671C"/>
    <w:rsid w:val="005B1019"/>
    <w:rsid w:val="005B215D"/>
    <w:rsid w:val="005B3F8B"/>
    <w:rsid w:val="005B4FDA"/>
    <w:rsid w:val="005B5D73"/>
    <w:rsid w:val="005B72E3"/>
    <w:rsid w:val="005B7C1D"/>
    <w:rsid w:val="005C13D5"/>
    <w:rsid w:val="005C2DE4"/>
    <w:rsid w:val="005C3C92"/>
    <w:rsid w:val="005C589E"/>
    <w:rsid w:val="005C7F41"/>
    <w:rsid w:val="005D05F7"/>
    <w:rsid w:val="005D2340"/>
    <w:rsid w:val="005D271F"/>
    <w:rsid w:val="005D52F9"/>
    <w:rsid w:val="005D6237"/>
    <w:rsid w:val="005D7104"/>
    <w:rsid w:val="005E2591"/>
    <w:rsid w:val="005E34DF"/>
    <w:rsid w:val="005E3819"/>
    <w:rsid w:val="005E4B62"/>
    <w:rsid w:val="005E5F2C"/>
    <w:rsid w:val="005F33A0"/>
    <w:rsid w:val="005F57C2"/>
    <w:rsid w:val="0060324C"/>
    <w:rsid w:val="006038AC"/>
    <w:rsid w:val="006046CE"/>
    <w:rsid w:val="00605556"/>
    <w:rsid w:val="00605794"/>
    <w:rsid w:val="00607A11"/>
    <w:rsid w:val="00613177"/>
    <w:rsid w:val="006163FA"/>
    <w:rsid w:val="006206A3"/>
    <w:rsid w:val="00620ECC"/>
    <w:rsid w:val="00622B37"/>
    <w:rsid w:val="0062325D"/>
    <w:rsid w:val="00630402"/>
    <w:rsid w:val="00631229"/>
    <w:rsid w:val="00631CAA"/>
    <w:rsid w:val="006334C0"/>
    <w:rsid w:val="00636950"/>
    <w:rsid w:val="00640C61"/>
    <w:rsid w:val="00641E5F"/>
    <w:rsid w:val="00643B86"/>
    <w:rsid w:val="006462CB"/>
    <w:rsid w:val="0064652D"/>
    <w:rsid w:val="00657F91"/>
    <w:rsid w:val="006605E2"/>
    <w:rsid w:val="00661E5A"/>
    <w:rsid w:val="00662E97"/>
    <w:rsid w:val="00676B70"/>
    <w:rsid w:val="006774C5"/>
    <w:rsid w:val="006778D4"/>
    <w:rsid w:val="00680EAC"/>
    <w:rsid w:val="00683CC2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B8C"/>
    <w:rsid w:val="006A3054"/>
    <w:rsid w:val="006A6C69"/>
    <w:rsid w:val="006B016F"/>
    <w:rsid w:val="006B0AFA"/>
    <w:rsid w:val="006B4ADD"/>
    <w:rsid w:val="006B5B72"/>
    <w:rsid w:val="006B68F4"/>
    <w:rsid w:val="006B6B27"/>
    <w:rsid w:val="006B7628"/>
    <w:rsid w:val="006C02A8"/>
    <w:rsid w:val="006C1B16"/>
    <w:rsid w:val="006C29C5"/>
    <w:rsid w:val="006C2E4C"/>
    <w:rsid w:val="006C5198"/>
    <w:rsid w:val="006C54F6"/>
    <w:rsid w:val="006C6EF5"/>
    <w:rsid w:val="006C707A"/>
    <w:rsid w:val="006C7730"/>
    <w:rsid w:val="006D09F0"/>
    <w:rsid w:val="006D2796"/>
    <w:rsid w:val="006D37D3"/>
    <w:rsid w:val="006D5B07"/>
    <w:rsid w:val="006D60B3"/>
    <w:rsid w:val="006E0280"/>
    <w:rsid w:val="006E2E49"/>
    <w:rsid w:val="006E342E"/>
    <w:rsid w:val="006E5C0A"/>
    <w:rsid w:val="006E5F41"/>
    <w:rsid w:val="006F0212"/>
    <w:rsid w:val="006F3C7E"/>
    <w:rsid w:val="006F3FA2"/>
    <w:rsid w:val="006F7036"/>
    <w:rsid w:val="00702427"/>
    <w:rsid w:val="007040FB"/>
    <w:rsid w:val="00704212"/>
    <w:rsid w:val="0070543E"/>
    <w:rsid w:val="00706E73"/>
    <w:rsid w:val="0071047C"/>
    <w:rsid w:val="007149A3"/>
    <w:rsid w:val="00714AF1"/>
    <w:rsid w:val="007166FB"/>
    <w:rsid w:val="007176B6"/>
    <w:rsid w:val="007209FE"/>
    <w:rsid w:val="007221B8"/>
    <w:rsid w:val="00723A91"/>
    <w:rsid w:val="00723D82"/>
    <w:rsid w:val="0072440E"/>
    <w:rsid w:val="00724ACE"/>
    <w:rsid w:val="00725F8F"/>
    <w:rsid w:val="00727C40"/>
    <w:rsid w:val="00730306"/>
    <w:rsid w:val="00730D84"/>
    <w:rsid w:val="0073139A"/>
    <w:rsid w:val="007372ED"/>
    <w:rsid w:val="00737B9E"/>
    <w:rsid w:val="0074103A"/>
    <w:rsid w:val="007431B1"/>
    <w:rsid w:val="00743CA3"/>
    <w:rsid w:val="00752ADA"/>
    <w:rsid w:val="007543B7"/>
    <w:rsid w:val="007545BB"/>
    <w:rsid w:val="0076006F"/>
    <w:rsid w:val="00764108"/>
    <w:rsid w:val="007659B3"/>
    <w:rsid w:val="007659E5"/>
    <w:rsid w:val="0076617C"/>
    <w:rsid w:val="007759D8"/>
    <w:rsid w:val="00775D2C"/>
    <w:rsid w:val="00780B15"/>
    <w:rsid w:val="00781217"/>
    <w:rsid w:val="00784326"/>
    <w:rsid w:val="0078452F"/>
    <w:rsid w:val="007856FF"/>
    <w:rsid w:val="00787BE0"/>
    <w:rsid w:val="007923CD"/>
    <w:rsid w:val="00792F65"/>
    <w:rsid w:val="00793B71"/>
    <w:rsid w:val="007A06C5"/>
    <w:rsid w:val="007A19E1"/>
    <w:rsid w:val="007A2EF2"/>
    <w:rsid w:val="007A39BA"/>
    <w:rsid w:val="007A540B"/>
    <w:rsid w:val="007A5905"/>
    <w:rsid w:val="007B31A4"/>
    <w:rsid w:val="007B5AB6"/>
    <w:rsid w:val="007B75E5"/>
    <w:rsid w:val="007C0AD5"/>
    <w:rsid w:val="007C10EE"/>
    <w:rsid w:val="007C14BA"/>
    <w:rsid w:val="007C1810"/>
    <w:rsid w:val="007C7131"/>
    <w:rsid w:val="007D2AAB"/>
    <w:rsid w:val="007D305B"/>
    <w:rsid w:val="007D3192"/>
    <w:rsid w:val="007E3A0A"/>
    <w:rsid w:val="007E3C2D"/>
    <w:rsid w:val="007E3FDF"/>
    <w:rsid w:val="007E47FB"/>
    <w:rsid w:val="007F2122"/>
    <w:rsid w:val="007F422E"/>
    <w:rsid w:val="007F572F"/>
    <w:rsid w:val="007F59DE"/>
    <w:rsid w:val="00801257"/>
    <w:rsid w:val="0080494C"/>
    <w:rsid w:val="00805898"/>
    <w:rsid w:val="00807B72"/>
    <w:rsid w:val="00807D42"/>
    <w:rsid w:val="00807F9D"/>
    <w:rsid w:val="00813FA3"/>
    <w:rsid w:val="0081424B"/>
    <w:rsid w:val="00815253"/>
    <w:rsid w:val="008160C4"/>
    <w:rsid w:val="008169E6"/>
    <w:rsid w:val="00816D2F"/>
    <w:rsid w:val="00822385"/>
    <w:rsid w:val="00824450"/>
    <w:rsid w:val="00825B68"/>
    <w:rsid w:val="00831B8E"/>
    <w:rsid w:val="00833F1A"/>
    <w:rsid w:val="00834333"/>
    <w:rsid w:val="0083746F"/>
    <w:rsid w:val="008378BF"/>
    <w:rsid w:val="00837F2C"/>
    <w:rsid w:val="008402EE"/>
    <w:rsid w:val="00840A90"/>
    <w:rsid w:val="008452F7"/>
    <w:rsid w:val="00845D0A"/>
    <w:rsid w:val="00846104"/>
    <w:rsid w:val="00850054"/>
    <w:rsid w:val="00855578"/>
    <w:rsid w:val="00860CB7"/>
    <w:rsid w:val="008629DB"/>
    <w:rsid w:val="00862AE5"/>
    <w:rsid w:val="0086518D"/>
    <w:rsid w:val="00866E09"/>
    <w:rsid w:val="00867886"/>
    <w:rsid w:val="00872BCF"/>
    <w:rsid w:val="00873D37"/>
    <w:rsid w:val="00874641"/>
    <w:rsid w:val="008749B3"/>
    <w:rsid w:val="0087544D"/>
    <w:rsid w:val="0087600F"/>
    <w:rsid w:val="00882B7B"/>
    <w:rsid w:val="00885016"/>
    <w:rsid w:val="00885A1C"/>
    <w:rsid w:val="00886145"/>
    <w:rsid w:val="00887304"/>
    <w:rsid w:val="00891589"/>
    <w:rsid w:val="008918CA"/>
    <w:rsid w:val="00894D82"/>
    <w:rsid w:val="00896C17"/>
    <w:rsid w:val="00896FC4"/>
    <w:rsid w:val="008A2CE2"/>
    <w:rsid w:val="008A4D12"/>
    <w:rsid w:val="008B11F0"/>
    <w:rsid w:val="008B34BE"/>
    <w:rsid w:val="008B4219"/>
    <w:rsid w:val="008B48CC"/>
    <w:rsid w:val="008B4B26"/>
    <w:rsid w:val="008B536F"/>
    <w:rsid w:val="008C03F1"/>
    <w:rsid w:val="008C089D"/>
    <w:rsid w:val="008C217E"/>
    <w:rsid w:val="008C3606"/>
    <w:rsid w:val="008C58DC"/>
    <w:rsid w:val="008C7A6A"/>
    <w:rsid w:val="008D0FBD"/>
    <w:rsid w:val="008D2441"/>
    <w:rsid w:val="008D51C9"/>
    <w:rsid w:val="008D5A2A"/>
    <w:rsid w:val="008E1CBF"/>
    <w:rsid w:val="008E3010"/>
    <w:rsid w:val="008E3BFC"/>
    <w:rsid w:val="008E6C10"/>
    <w:rsid w:val="008F0371"/>
    <w:rsid w:val="008F1962"/>
    <w:rsid w:val="008F1D1E"/>
    <w:rsid w:val="008F3F7A"/>
    <w:rsid w:val="00902837"/>
    <w:rsid w:val="00904305"/>
    <w:rsid w:val="00904937"/>
    <w:rsid w:val="009072FC"/>
    <w:rsid w:val="00921A03"/>
    <w:rsid w:val="009238A5"/>
    <w:rsid w:val="00924AFC"/>
    <w:rsid w:val="009324CB"/>
    <w:rsid w:val="00933EB3"/>
    <w:rsid w:val="00934124"/>
    <w:rsid w:val="009361EC"/>
    <w:rsid w:val="009378FC"/>
    <w:rsid w:val="0094125A"/>
    <w:rsid w:val="00943013"/>
    <w:rsid w:val="009457FD"/>
    <w:rsid w:val="009462DE"/>
    <w:rsid w:val="00947D36"/>
    <w:rsid w:val="00950A69"/>
    <w:rsid w:val="00950AA3"/>
    <w:rsid w:val="00952D82"/>
    <w:rsid w:val="0095407C"/>
    <w:rsid w:val="00954F09"/>
    <w:rsid w:val="0095553A"/>
    <w:rsid w:val="00956066"/>
    <w:rsid w:val="00956E93"/>
    <w:rsid w:val="0096043A"/>
    <w:rsid w:val="0096108F"/>
    <w:rsid w:val="0096236F"/>
    <w:rsid w:val="0096447A"/>
    <w:rsid w:val="00966986"/>
    <w:rsid w:val="00970356"/>
    <w:rsid w:val="00973FFA"/>
    <w:rsid w:val="009755B7"/>
    <w:rsid w:val="00976848"/>
    <w:rsid w:val="00977CE2"/>
    <w:rsid w:val="00980B9D"/>
    <w:rsid w:val="009826EC"/>
    <w:rsid w:val="00983A63"/>
    <w:rsid w:val="00990B07"/>
    <w:rsid w:val="0099361F"/>
    <w:rsid w:val="00993CBE"/>
    <w:rsid w:val="00993CE4"/>
    <w:rsid w:val="00996443"/>
    <w:rsid w:val="0099709B"/>
    <w:rsid w:val="00997150"/>
    <w:rsid w:val="00997687"/>
    <w:rsid w:val="009A0158"/>
    <w:rsid w:val="009A1379"/>
    <w:rsid w:val="009A28F1"/>
    <w:rsid w:val="009A36F6"/>
    <w:rsid w:val="009A37A8"/>
    <w:rsid w:val="009A48DD"/>
    <w:rsid w:val="009A5158"/>
    <w:rsid w:val="009B0A85"/>
    <w:rsid w:val="009B0B67"/>
    <w:rsid w:val="009B0FCB"/>
    <w:rsid w:val="009B0FFD"/>
    <w:rsid w:val="009B1F88"/>
    <w:rsid w:val="009B4026"/>
    <w:rsid w:val="009B6EBD"/>
    <w:rsid w:val="009B773C"/>
    <w:rsid w:val="009B7C6F"/>
    <w:rsid w:val="009C062C"/>
    <w:rsid w:val="009C233C"/>
    <w:rsid w:val="009C345B"/>
    <w:rsid w:val="009C5B68"/>
    <w:rsid w:val="009C77B6"/>
    <w:rsid w:val="009D030F"/>
    <w:rsid w:val="009D0335"/>
    <w:rsid w:val="009D1EEF"/>
    <w:rsid w:val="009D525E"/>
    <w:rsid w:val="009D7006"/>
    <w:rsid w:val="009E14D9"/>
    <w:rsid w:val="009E19D2"/>
    <w:rsid w:val="009E1C72"/>
    <w:rsid w:val="009E1F03"/>
    <w:rsid w:val="009E226B"/>
    <w:rsid w:val="009F18FB"/>
    <w:rsid w:val="009F4204"/>
    <w:rsid w:val="009F6209"/>
    <w:rsid w:val="009F6CDB"/>
    <w:rsid w:val="00A0001D"/>
    <w:rsid w:val="00A04F93"/>
    <w:rsid w:val="00A10FE2"/>
    <w:rsid w:val="00A123AD"/>
    <w:rsid w:val="00A13EFD"/>
    <w:rsid w:val="00A16F9D"/>
    <w:rsid w:val="00A17FF6"/>
    <w:rsid w:val="00A20C05"/>
    <w:rsid w:val="00A21578"/>
    <w:rsid w:val="00A23148"/>
    <w:rsid w:val="00A233CC"/>
    <w:rsid w:val="00A24CEA"/>
    <w:rsid w:val="00A26350"/>
    <w:rsid w:val="00A30B94"/>
    <w:rsid w:val="00A3503C"/>
    <w:rsid w:val="00A36D1A"/>
    <w:rsid w:val="00A41535"/>
    <w:rsid w:val="00A4164B"/>
    <w:rsid w:val="00A424FD"/>
    <w:rsid w:val="00A445C7"/>
    <w:rsid w:val="00A4464F"/>
    <w:rsid w:val="00A46EED"/>
    <w:rsid w:val="00A47394"/>
    <w:rsid w:val="00A47C4F"/>
    <w:rsid w:val="00A51142"/>
    <w:rsid w:val="00A51A66"/>
    <w:rsid w:val="00A54150"/>
    <w:rsid w:val="00A55ED7"/>
    <w:rsid w:val="00A57115"/>
    <w:rsid w:val="00A60729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74F"/>
    <w:rsid w:val="00A93258"/>
    <w:rsid w:val="00A94AD1"/>
    <w:rsid w:val="00AA369E"/>
    <w:rsid w:val="00AA491B"/>
    <w:rsid w:val="00AA5F4F"/>
    <w:rsid w:val="00AA7758"/>
    <w:rsid w:val="00AA7CF1"/>
    <w:rsid w:val="00AB3D10"/>
    <w:rsid w:val="00AB3D13"/>
    <w:rsid w:val="00AB7903"/>
    <w:rsid w:val="00AB792E"/>
    <w:rsid w:val="00AC3F3B"/>
    <w:rsid w:val="00AC505E"/>
    <w:rsid w:val="00AD2017"/>
    <w:rsid w:val="00AD4573"/>
    <w:rsid w:val="00AD52F6"/>
    <w:rsid w:val="00AD59D9"/>
    <w:rsid w:val="00AE058D"/>
    <w:rsid w:val="00AE0BC1"/>
    <w:rsid w:val="00AE2020"/>
    <w:rsid w:val="00AE2035"/>
    <w:rsid w:val="00AE4A9D"/>
    <w:rsid w:val="00AE4F06"/>
    <w:rsid w:val="00AE6781"/>
    <w:rsid w:val="00AF4217"/>
    <w:rsid w:val="00AF4EC2"/>
    <w:rsid w:val="00AF5B65"/>
    <w:rsid w:val="00AF67C6"/>
    <w:rsid w:val="00B029D1"/>
    <w:rsid w:val="00B02C3F"/>
    <w:rsid w:val="00B0322C"/>
    <w:rsid w:val="00B1290C"/>
    <w:rsid w:val="00B14D0B"/>
    <w:rsid w:val="00B204CA"/>
    <w:rsid w:val="00B25142"/>
    <w:rsid w:val="00B26D83"/>
    <w:rsid w:val="00B31DD9"/>
    <w:rsid w:val="00B31EA0"/>
    <w:rsid w:val="00B32C5D"/>
    <w:rsid w:val="00B352B7"/>
    <w:rsid w:val="00B35D90"/>
    <w:rsid w:val="00B37E0D"/>
    <w:rsid w:val="00B37E69"/>
    <w:rsid w:val="00B40A14"/>
    <w:rsid w:val="00B4189B"/>
    <w:rsid w:val="00B41EFC"/>
    <w:rsid w:val="00B42218"/>
    <w:rsid w:val="00B50F31"/>
    <w:rsid w:val="00B525B4"/>
    <w:rsid w:val="00B55928"/>
    <w:rsid w:val="00B63D7D"/>
    <w:rsid w:val="00B66DCC"/>
    <w:rsid w:val="00B7116B"/>
    <w:rsid w:val="00B71182"/>
    <w:rsid w:val="00B73C4B"/>
    <w:rsid w:val="00B74231"/>
    <w:rsid w:val="00B83F35"/>
    <w:rsid w:val="00B85816"/>
    <w:rsid w:val="00B85CEF"/>
    <w:rsid w:val="00B86B47"/>
    <w:rsid w:val="00B87071"/>
    <w:rsid w:val="00B90E9B"/>
    <w:rsid w:val="00B92E7D"/>
    <w:rsid w:val="00B93297"/>
    <w:rsid w:val="00B93A38"/>
    <w:rsid w:val="00B93D48"/>
    <w:rsid w:val="00B95753"/>
    <w:rsid w:val="00B968F2"/>
    <w:rsid w:val="00B96DA6"/>
    <w:rsid w:val="00BA08BA"/>
    <w:rsid w:val="00BA09B8"/>
    <w:rsid w:val="00BA1722"/>
    <w:rsid w:val="00BA1BAC"/>
    <w:rsid w:val="00BA40F2"/>
    <w:rsid w:val="00BA42AE"/>
    <w:rsid w:val="00BA5192"/>
    <w:rsid w:val="00BA7290"/>
    <w:rsid w:val="00BB0214"/>
    <w:rsid w:val="00BC1518"/>
    <w:rsid w:val="00BC1A46"/>
    <w:rsid w:val="00BC1C01"/>
    <w:rsid w:val="00BC2807"/>
    <w:rsid w:val="00BC37C0"/>
    <w:rsid w:val="00BC427E"/>
    <w:rsid w:val="00BC526E"/>
    <w:rsid w:val="00BC72B5"/>
    <w:rsid w:val="00BD01BE"/>
    <w:rsid w:val="00BD2C50"/>
    <w:rsid w:val="00BD3D57"/>
    <w:rsid w:val="00BD5E94"/>
    <w:rsid w:val="00BD61B4"/>
    <w:rsid w:val="00BD70CC"/>
    <w:rsid w:val="00BE03C0"/>
    <w:rsid w:val="00BE2AC4"/>
    <w:rsid w:val="00BE448E"/>
    <w:rsid w:val="00BE4CF0"/>
    <w:rsid w:val="00BE6EFB"/>
    <w:rsid w:val="00BF0E76"/>
    <w:rsid w:val="00BF1529"/>
    <w:rsid w:val="00BF1BD8"/>
    <w:rsid w:val="00BF4A54"/>
    <w:rsid w:val="00BF5350"/>
    <w:rsid w:val="00BF68D4"/>
    <w:rsid w:val="00C045B1"/>
    <w:rsid w:val="00C05A5F"/>
    <w:rsid w:val="00C05DD6"/>
    <w:rsid w:val="00C111E9"/>
    <w:rsid w:val="00C12090"/>
    <w:rsid w:val="00C14DBD"/>
    <w:rsid w:val="00C1500E"/>
    <w:rsid w:val="00C164C1"/>
    <w:rsid w:val="00C22E00"/>
    <w:rsid w:val="00C237EB"/>
    <w:rsid w:val="00C23A3B"/>
    <w:rsid w:val="00C2418D"/>
    <w:rsid w:val="00C254F9"/>
    <w:rsid w:val="00C264F6"/>
    <w:rsid w:val="00C366DE"/>
    <w:rsid w:val="00C36DEA"/>
    <w:rsid w:val="00C378C9"/>
    <w:rsid w:val="00C44221"/>
    <w:rsid w:val="00C55212"/>
    <w:rsid w:val="00C60B68"/>
    <w:rsid w:val="00C61018"/>
    <w:rsid w:val="00C61CFA"/>
    <w:rsid w:val="00C62D78"/>
    <w:rsid w:val="00C65756"/>
    <w:rsid w:val="00C67408"/>
    <w:rsid w:val="00C676E5"/>
    <w:rsid w:val="00C67B25"/>
    <w:rsid w:val="00C70B37"/>
    <w:rsid w:val="00C71C52"/>
    <w:rsid w:val="00C74FB9"/>
    <w:rsid w:val="00C77141"/>
    <w:rsid w:val="00C82473"/>
    <w:rsid w:val="00C82ECC"/>
    <w:rsid w:val="00C84979"/>
    <w:rsid w:val="00C8552A"/>
    <w:rsid w:val="00C855A2"/>
    <w:rsid w:val="00C870AC"/>
    <w:rsid w:val="00C872B2"/>
    <w:rsid w:val="00C903B6"/>
    <w:rsid w:val="00C9055A"/>
    <w:rsid w:val="00C93819"/>
    <w:rsid w:val="00C949FB"/>
    <w:rsid w:val="00C979C4"/>
    <w:rsid w:val="00CA0645"/>
    <w:rsid w:val="00CA30AB"/>
    <w:rsid w:val="00CA4BB0"/>
    <w:rsid w:val="00CB0488"/>
    <w:rsid w:val="00CB14E8"/>
    <w:rsid w:val="00CB2BC0"/>
    <w:rsid w:val="00CB33FE"/>
    <w:rsid w:val="00CC0278"/>
    <w:rsid w:val="00CC14D6"/>
    <w:rsid w:val="00CC3634"/>
    <w:rsid w:val="00CC428D"/>
    <w:rsid w:val="00CC47E1"/>
    <w:rsid w:val="00CD000D"/>
    <w:rsid w:val="00CD0CFD"/>
    <w:rsid w:val="00CD2871"/>
    <w:rsid w:val="00CD56D0"/>
    <w:rsid w:val="00CE1C1E"/>
    <w:rsid w:val="00CE29A1"/>
    <w:rsid w:val="00CE42DD"/>
    <w:rsid w:val="00CE544B"/>
    <w:rsid w:val="00CE5628"/>
    <w:rsid w:val="00CE68DF"/>
    <w:rsid w:val="00CE6A7F"/>
    <w:rsid w:val="00CF0171"/>
    <w:rsid w:val="00CF2333"/>
    <w:rsid w:val="00CF3200"/>
    <w:rsid w:val="00CF3DF3"/>
    <w:rsid w:val="00CF44CD"/>
    <w:rsid w:val="00CF522C"/>
    <w:rsid w:val="00CF57E7"/>
    <w:rsid w:val="00CF628A"/>
    <w:rsid w:val="00CF6936"/>
    <w:rsid w:val="00D00D41"/>
    <w:rsid w:val="00D01A40"/>
    <w:rsid w:val="00D0204A"/>
    <w:rsid w:val="00D05C4F"/>
    <w:rsid w:val="00D07FAD"/>
    <w:rsid w:val="00D11730"/>
    <w:rsid w:val="00D11E2C"/>
    <w:rsid w:val="00D11F8A"/>
    <w:rsid w:val="00D1206F"/>
    <w:rsid w:val="00D12544"/>
    <w:rsid w:val="00D12E5A"/>
    <w:rsid w:val="00D14A5B"/>
    <w:rsid w:val="00D171B0"/>
    <w:rsid w:val="00D20358"/>
    <w:rsid w:val="00D20E0A"/>
    <w:rsid w:val="00D213F1"/>
    <w:rsid w:val="00D24683"/>
    <w:rsid w:val="00D25610"/>
    <w:rsid w:val="00D2593D"/>
    <w:rsid w:val="00D2688E"/>
    <w:rsid w:val="00D26DD5"/>
    <w:rsid w:val="00D31C87"/>
    <w:rsid w:val="00D31EBC"/>
    <w:rsid w:val="00D32B55"/>
    <w:rsid w:val="00D334FF"/>
    <w:rsid w:val="00D33FC1"/>
    <w:rsid w:val="00D34783"/>
    <w:rsid w:val="00D35834"/>
    <w:rsid w:val="00D35BF8"/>
    <w:rsid w:val="00D379E8"/>
    <w:rsid w:val="00D40578"/>
    <w:rsid w:val="00D42D64"/>
    <w:rsid w:val="00D44F6F"/>
    <w:rsid w:val="00D4613F"/>
    <w:rsid w:val="00D4781D"/>
    <w:rsid w:val="00D50E38"/>
    <w:rsid w:val="00D5359A"/>
    <w:rsid w:val="00D6053E"/>
    <w:rsid w:val="00D67A7A"/>
    <w:rsid w:val="00D72EB5"/>
    <w:rsid w:val="00D77BAA"/>
    <w:rsid w:val="00D81F3A"/>
    <w:rsid w:val="00D82176"/>
    <w:rsid w:val="00D85CC9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49"/>
    <w:rsid w:val="00DA4484"/>
    <w:rsid w:val="00DA6E17"/>
    <w:rsid w:val="00DB04CE"/>
    <w:rsid w:val="00DB2796"/>
    <w:rsid w:val="00DB5509"/>
    <w:rsid w:val="00DB558A"/>
    <w:rsid w:val="00DC28AF"/>
    <w:rsid w:val="00DC29EF"/>
    <w:rsid w:val="00DC3730"/>
    <w:rsid w:val="00DC3F48"/>
    <w:rsid w:val="00DC6107"/>
    <w:rsid w:val="00DC6BF8"/>
    <w:rsid w:val="00DC7930"/>
    <w:rsid w:val="00DD419B"/>
    <w:rsid w:val="00DD70F8"/>
    <w:rsid w:val="00DE3898"/>
    <w:rsid w:val="00DE7307"/>
    <w:rsid w:val="00DF1235"/>
    <w:rsid w:val="00DF3430"/>
    <w:rsid w:val="00DF3AE3"/>
    <w:rsid w:val="00DF563D"/>
    <w:rsid w:val="00DF78D6"/>
    <w:rsid w:val="00DF7F04"/>
    <w:rsid w:val="00E003BB"/>
    <w:rsid w:val="00E003C2"/>
    <w:rsid w:val="00E03FC1"/>
    <w:rsid w:val="00E04A74"/>
    <w:rsid w:val="00E068F6"/>
    <w:rsid w:val="00E11BF1"/>
    <w:rsid w:val="00E120C7"/>
    <w:rsid w:val="00E14534"/>
    <w:rsid w:val="00E14DDF"/>
    <w:rsid w:val="00E210D7"/>
    <w:rsid w:val="00E30735"/>
    <w:rsid w:val="00E33801"/>
    <w:rsid w:val="00E33E71"/>
    <w:rsid w:val="00E340FD"/>
    <w:rsid w:val="00E34F4C"/>
    <w:rsid w:val="00E3676A"/>
    <w:rsid w:val="00E405EA"/>
    <w:rsid w:val="00E4325D"/>
    <w:rsid w:val="00E43759"/>
    <w:rsid w:val="00E44D76"/>
    <w:rsid w:val="00E45AC1"/>
    <w:rsid w:val="00E4748D"/>
    <w:rsid w:val="00E505A3"/>
    <w:rsid w:val="00E52FC4"/>
    <w:rsid w:val="00E53337"/>
    <w:rsid w:val="00E53CDD"/>
    <w:rsid w:val="00E56DE7"/>
    <w:rsid w:val="00E57245"/>
    <w:rsid w:val="00E575F1"/>
    <w:rsid w:val="00E57C87"/>
    <w:rsid w:val="00E60D79"/>
    <w:rsid w:val="00E62A01"/>
    <w:rsid w:val="00E64F60"/>
    <w:rsid w:val="00E66748"/>
    <w:rsid w:val="00E70080"/>
    <w:rsid w:val="00E7516C"/>
    <w:rsid w:val="00E752A4"/>
    <w:rsid w:val="00E75FB5"/>
    <w:rsid w:val="00E77D61"/>
    <w:rsid w:val="00E80132"/>
    <w:rsid w:val="00E852ED"/>
    <w:rsid w:val="00E86A23"/>
    <w:rsid w:val="00E87748"/>
    <w:rsid w:val="00E8776C"/>
    <w:rsid w:val="00E920D6"/>
    <w:rsid w:val="00E92E96"/>
    <w:rsid w:val="00E940E5"/>
    <w:rsid w:val="00E97450"/>
    <w:rsid w:val="00E97608"/>
    <w:rsid w:val="00EA4968"/>
    <w:rsid w:val="00EA4C42"/>
    <w:rsid w:val="00EA6CF1"/>
    <w:rsid w:val="00EB2107"/>
    <w:rsid w:val="00EC059A"/>
    <w:rsid w:val="00EC1E52"/>
    <w:rsid w:val="00EC457E"/>
    <w:rsid w:val="00EC4D33"/>
    <w:rsid w:val="00EC52AF"/>
    <w:rsid w:val="00EC6D1A"/>
    <w:rsid w:val="00ED0C20"/>
    <w:rsid w:val="00ED1E83"/>
    <w:rsid w:val="00ED53E7"/>
    <w:rsid w:val="00ED54F2"/>
    <w:rsid w:val="00ED740C"/>
    <w:rsid w:val="00ED75D4"/>
    <w:rsid w:val="00EE30D1"/>
    <w:rsid w:val="00EE4917"/>
    <w:rsid w:val="00EE7AAE"/>
    <w:rsid w:val="00EF1C08"/>
    <w:rsid w:val="00EF3E06"/>
    <w:rsid w:val="00EF4964"/>
    <w:rsid w:val="00EF6D81"/>
    <w:rsid w:val="00EF75A1"/>
    <w:rsid w:val="00F0252C"/>
    <w:rsid w:val="00F028E2"/>
    <w:rsid w:val="00F03F73"/>
    <w:rsid w:val="00F070C4"/>
    <w:rsid w:val="00F10E7A"/>
    <w:rsid w:val="00F11B13"/>
    <w:rsid w:val="00F126CE"/>
    <w:rsid w:val="00F16967"/>
    <w:rsid w:val="00F16FD5"/>
    <w:rsid w:val="00F21096"/>
    <w:rsid w:val="00F23CE9"/>
    <w:rsid w:val="00F27081"/>
    <w:rsid w:val="00F27737"/>
    <w:rsid w:val="00F34B8A"/>
    <w:rsid w:val="00F41ED5"/>
    <w:rsid w:val="00F4310E"/>
    <w:rsid w:val="00F46B8A"/>
    <w:rsid w:val="00F5226A"/>
    <w:rsid w:val="00F55776"/>
    <w:rsid w:val="00F60A71"/>
    <w:rsid w:val="00F6198A"/>
    <w:rsid w:val="00F62E2E"/>
    <w:rsid w:val="00F653A4"/>
    <w:rsid w:val="00F6635F"/>
    <w:rsid w:val="00F66B2B"/>
    <w:rsid w:val="00F70836"/>
    <w:rsid w:val="00F70DF8"/>
    <w:rsid w:val="00F71197"/>
    <w:rsid w:val="00F731F2"/>
    <w:rsid w:val="00F75D79"/>
    <w:rsid w:val="00F77646"/>
    <w:rsid w:val="00F828F0"/>
    <w:rsid w:val="00F83936"/>
    <w:rsid w:val="00F85D7E"/>
    <w:rsid w:val="00F908A1"/>
    <w:rsid w:val="00F9120D"/>
    <w:rsid w:val="00F950D3"/>
    <w:rsid w:val="00FA54DF"/>
    <w:rsid w:val="00FB18DF"/>
    <w:rsid w:val="00FB281C"/>
    <w:rsid w:val="00FB4552"/>
    <w:rsid w:val="00FB6430"/>
    <w:rsid w:val="00FB78B8"/>
    <w:rsid w:val="00FB7FC5"/>
    <w:rsid w:val="00FC6780"/>
    <w:rsid w:val="00FD427C"/>
    <w:rsid w:val="00FD6D5B"/>
    <w:rsid w:val="00FE06E9"/>
    <w:rsid w:val="00FE187A"/>
    <w:rsid w:val="00FE3C9A"/>
    <w:rsid w:val="00FE4E78"/>
    <w:rsid w:val="00FE680D"/>
    <w:rsid w:val="00FF28A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0417C2"/>
  <w15:chartTrackingRefBased/>
  <w15:docId w15:val="{BB23E4FB-0E10-46D6-A957-98E0CE85D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47A4F"/>
    <w:pPr>
      <w:keepNext/>
      <w:keepLines/>
      <w:numPr>
        <w:numId w:val="2"/>
      </w:numPr>
      <w:spacing w:after="0" w:line="240" w:lineRule="auto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62D78"/>
    <w:pPr>
      <w:keepNext/>
      <w:keepLines/>
      <w:numPr>
        <w:ilvl w:val="1"/>
        <w:numId w:val="2"/>
      </w:numPr>
      <w:spacing w:after="0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147A4F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C62D78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457FD"/>
    <w:pPr>
      <w:tabs>
        <w:tab w:val="left" w:pos="440"/>
        <w:tab w:val="right" w:leader="dot" w:pos="9350"/>
      </w:tabs>
      <w:spacing w:after="100"/>
    </w:pPr>
    <w:rPr>
      <w:rFonts w:ascii="BRH Devanagari" w:hAnsi="BRH Devanagari" w:cs="Arial"/>
      <w:b/>
      <w:sz w:val="48"/>
      <w:szCs w:val="4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47DEF1-F81A-4F9A-A979-1DDC03C40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57</Pages>
  <Words>7861</Words>
  <Characters>44809</Characters>
  <Application>Microsoft Office Word</Application>
  <DocSecurity>0</DocSecurity>
  <Lines>373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65</CharactersWithSpaces>
  <SharedDoc>false</SharedDoc>
  <HLinks>
    <vt:vector size="12" baseType="variant">
      <vt:variant>
        <vt:i4>157291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859597</vt:lpwstr>
      </vt:variant>
      <vt:variant>
        <vt:i4>15729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859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34</cp:revision>
  <cp:lastPrinted>2021-10-14T04:45:00Z</cp:lastPrinted>
  <dcterms:created xsi:type="dcterms:W3CDTF">2021-02-08T01:47:00Z</dcterms:created>
  <dcterms:modified xsi:type="dcterms:W3CDTF">2022-02-12T15:28:00Z</dcterms:modified>
</cp:coreProperties>
</file>